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CB67" w14:textId="512FFFD7" w:rsidR="00803070" w:rsidRDefault="0071175F" w:rsidP="00803070">
      <w:pPr>
        <w:rPr>
          <w:b/>
          <w:sz w:val="28"/>
          <w:szCs w:val="28"/>
        </w:rPr>
      </w:pPr>
      <w:r>
        <w:rPr>
          <w:b/>
          <w:sz w:val="28"/>
          <w:szCs w:val="28"/>
        </w:rPr>
        <w:t>Usnesení</w:t>
      </w:r>
      <w:r w:rsidR="008E31F5">
        <w:rPr>
          <w:b/>
          <w:sz w:val="28"/>
          <w:szCs w:val="28"/>
        </w:rPr>
        <w:t xml:space="preserve"> z</w:t>
      </w:r>
      <w:r w:rsidR="00442137">
        <w:rPr>
          <w:b/>
          <w:sz w:val="28"/>
          <w:szCs w:val="28"/>
        </w:rPr>
        <w:t> </w:t>
      </w:r>
      <w:r w:rsidR="00181703">
        <w:rPr>
          <w:b/>
          <w:sz w:val="28"/>
          <w:szCs w:val="28"/>
        </w:rPr>
        <w:t>3</w:t>
      </w:r>
      <w:r w:rsidR="0077728D">
        <w:rPr>
          <w:b/>
          <w:sz w:val="28"/>
          <w:szCs w:val="28"/>
        </w:rPr>
        <w:t>6</w:t>
      </w:r>
      <w:r w:rsidR="003741BA">
        <w:rPr>
          <w:b/>
          <w:sz w:val="28"/>
          <w:szCs w:val="28"/>
        </w:rPr>
        <w:t>.</w:t>
      </w:r>
      <w:r w:rsidR="00633DB1">
        <w:rPr>
          <w:b/>
          <w:sz w:val="28"/>
          <w:szCs w:val="28"/>
        </w:rPr>
        <w:t xml:space="preserve"> </w:t>
      </w:r>
      <w:r w:rsidR="00803070">
        <w:rPr>
          <w:b/>
          <w:sz w:val="28"/>
          <w:szCs w:val="28"/>
        </w:rPr>
        <w:t>z</w:t>
      </w:r>
      <w:r w:rsidR="00803070" w:rsidRPr="000D3EB1">
        <w:rPr>
          <w:b/>
          <w:sz w:val="28"/>
          <w:szCs w:val="28"/>
        </w:rPr>
        <w:t>asedání obecního zastupitelstva</w:t>
      </w:r>
      <w:r w:rsidR="00AC336B">
        <w:rPr>
          <w:b/>
          <w:sz w:val="28"/>
          <w:szCs w:val="28"/>
        </w:rPr>
        <w:t xml:space="preserve"> Říkovice ze dne </w:t>
      </w:r>
      <w:r w:rsidR="0077728D">
        <w:rPr>
          <w:b/>
          <w:sz w:val="28"/>
          <w:szCs w:val="28"/>
        </w:rPr>
        <w:t>24</w:t>
      </w:r>
      <w:r w:rsidR="00BA6A05">
        <w:rPr>
          <w:b/>
          <w:sz w:val="28"/>
          <w:szCs w:val="28"/>
        </w:rPr>
        <w:t>.</w:t>
      </w:r>
      <w:r w:rsidR="00D27A52">
        <w:rPr>
          <w:b/>
          <w:sz w:val="28"/>
          <w:szCs w:val="28"/>
        </w:rPr>
        <w:t>0</w:t>
      </w:r>
      <w:r w:rsidR="0077728D">
        <w:rPr>
          <w:b/>
          <w:sz w:val="28"/>
          <w:szCs w:val="28"/>
        </w:rPr>
        <w:t>6</w:t>
      </w:r>
      <w:r w:rsidR="005D6C8B">
        <w:rPr>
          <w:b/>
          <w:sz w:val="28"/>
          <w:szCs w:val="28"/>
        </w:rPr>
        <w:t>.202</w:t>
      </w:r>
      <w:r w:rsidR="00D27A52">
        <w:rPr>
          <w:b/>
          <w:sz w:val="28"/>
          <w:szCs w:val="28"/>
        </w:rPr>
        <w:t>2</w:t>
      </w:r>
    </w:p>
    <w:p w14:paraId="3976B731" w14:textId="1A5EB5B5" w:rsidR="0071175F" w:rsidRDefault="0071175F" w:rsidP="00803070">
      <w:pPr>
        <w:rPr>
          <w:b/>
          <w:sz w:val="28"/>
          <w:szCs w:val="28"/>
        </w:rPr>
      </w:pPr>
    </w:p>
    <w:p w14:paraId="3E6DB19A" w14:textId="279B083D" w:rsidR="0071175F" w:rsidRDefault="0071175F" w:rsidP="00803070">
      <w:pPr>
        <w:rPr>
          <w:b/>
          <w:sz w:val="28"/>
          <w:szCs w:val="28"/>
        </w:rPr>
      </w:pPr>
    </w:p>
    <w:p w14:paraId="0197D884" w14:textId="364AFDD0" w:rsidR="0071175F" w:rsidRDefault="0071175F" w:rsidP="00803070">
      <w:pPr>
        <w:rPr>
          <w:b/>
          <w:sz w:val="28"/>
          <w:szCs w:val="28"/>
        </w:rPr>
      </w:pPr>
      <w:r>
        <w:rPr>
          <w:b/>
          <w:sz w:val="28"/>
          <w:szCs w:val="28"/>
        </w:rPr>
        <w:t>ZO schválilo:</w:t>
      </w:r>
    </w:p>
    <w:p w14:paraId="75F7E2DC" w14:textId="698B1400" w:rsidR="0071175F" w:rsidRPr="0071175F" w:rsidRDefault="0071175F" w:rsidP="00803070">
      <w:pPr>
        <w:rPr>
          <w:bCs/>
          <w:sz w:val="28"/>
          <w:szCs w:val="28"/>
        </w:rPr>
      </w:pPr>
      <w:r w:rsidRPr="0071175F">
        <w:rPr>
          <w:bCs/>
          <w:sz w:val="28"/>
          <w:szCs w:val="28"/>
        </w:rPr>
        <w:t>Program jednání v předloženém znění, doplněný v bodě 2:</w:t>
      </w:r>
    </w:p>
    <w:p w14:paraId="5B24A356" w14:textId="77777777" w:rsidR="0071175F" w:rsidRDefault="0071175F" w:rsidP="00803070">
      <w:pPr>
        <w:rPr>
          <w:b/>
          <w:sz w:val="28"/>
          <w:szCs w:val="28"/>
        </w:rPr>
      </w:pPr>
    </w:p>
    <w:p w14:paraId="08FC0710" w14:textId="77777777" w:rsidR="00803070" w:rsidRPr="000D3EB1" w:rsidRDefault="00803070" w:rsidP="00803070">
      <w:pPr>
        <w:rPr>
          <w:b/>
          <w:sz w:val="28"/>
          <w:szCs w:val="28"/>
        </w:rPr>
      </w:pPr>
    </w:p>
    <w:p w14:paraId="12A7492C" w14:textId="77777777" w:rsidR="00E11CDC" w:rsidRDefault="0077728D" w:rsidP="00E11CDC">
      <w:pPr>
        <w:pStyle w:val="Odstavecseseznamem"/>
        <w:numPr>
          <w:ilvl w:val="0"/>
          <w:numId w:val="37"/>
        </w:numPr>
      </w:pPr>
      <w:r>
        <w:t>Závěrečný účet obce za r. 2021</w:t>
      </w:r>
    </w:p>
    <w:p w14:paraId="69D3C3CE" w14:textId="77777777" w:rsidR="00E11CDC" w:rsidRDefault="00E11CDC" w:rsidP="00E11CDC">
      <w:pPr>
        <w:pStyle w:val="Odstavecseseznamem"/>
        <w:ind w:left="720"/>
        <w:rPr>
          <w:b/>
        </w:rPr>
      </w:pPr>
    </w:p>
    <w:p w14:paraId="7C0BB5CF" w14:textId="77777777" w:rsidR="00E11CDC" w:rsidRDefault="0077728D" w:rsidP="00E11CDC">
      <w:pPr>
        <w:pStyle w:val="Odstavecseseznamem"/>
        <w:numPr>
          <w:ilvl w:val="0"/>
          <w:numId w:val="37"/>
        </w:numPr>
      </w:pPr>
      <w:r>
        <w:t>Účetní uzávěrku obce za r. 2021</w:t>
      </w:r>
    </w:p>
    <w:p w14:paraId="190E9F22" w14:textId="77777777" w:rsidR="0077728D" w:rsidRDefault="0077728D" w:rsidP="00E11CDC">
      <w:pPr>
        <w:pStyle w:val="Odstavecseseznamem"/>
        <w:ind w:left="720"/>
        <w:rPr>
          <w:b/>
        </w:rPr>
      </w:pPr>
    </w:p>
    <w:p w14:paraId="60FB890E" w14:textId="77777777" w:rsidR="0077728D" w:rsidRDefault="0077728D" w:rsidP="0077728D">
      <w:pPr>
        <w:pStyle w:val="Odstavecseseznamem"/>
        <w:numPr>
          <w:ilvl w:val="0"/>
          <w:numId w:val="37"/>
        </w:numPr>
      </w:pPr>
      <w:r>
        <w:t>Zvýšení ceny stočného od počátku rok</w:t>
      </w:r>
      <w:r w:rsidR="00EC5408">
        <w:t>u</w:t>
      </w:r>
      <w:r>
        <w:t xml:space="preserve"> 2022 na cenu 32 Kč/m3.</w:t>
      </w:r>
    </w:p>
    <w:p w14:paraId="6D748620" w14:textId="77777777" w:rsidR="00E11CDC" w:rsidRDefault="00E11CDC" w:rsidP="00E11CDC">
      <w:pPr>
        <w:pStyle w:val="Odstavecseseznamem"/>
        <w:ind w:left="720"/>
        <w:rPr>
          <w:b/>
        </w:rPr>
      </w:pPr>
    </w:p>
    <w:p w14:paraId="71DFCD2D" w14:textId="77777777" w:rsidR="00E52D82" w:rsidRDefault="00E52D82" w:rsidP="00803070">
      <w:pPr>
        <w:rPr>
          <w:b/>
          <w:u w:val="single"/>
        </w:rPr>
      </w:pPr>
      <w:r w:rsidRPr="006D1BB0">
        <w:rPr>
          <w:b/>
          <w:u w:val="single"/>
        </w:rPr>
        <w:t>ZO projednalo</w:t>
      </w:r>
      <w:r w:rsidR="000F3011" w:rsidRPr="006D1BB0">
        <w:rPr>
          <w:b/>
          <w:u w:val="single"/>
        </w:rPr>
        <w:t xml:space="preserve"> a schválilo</w:t>
      </w:r>
      <w:r w:rsidRPr="006D1BB0">
        <w:rPr>
          <w:b/>
          <w:u w:val="single"/>
        </w:rPr>
        <w:t>:</w:t>
      </w:r>
    </w:p>
    <w:p w14:paraId="31CF3A53" w14:textId="77777777" w:rsidR="00C626C8" w:rsidRDefault="00C626C8" w:rsidP="00803070">
      <w:pPr>
        <w:rPr>
          <w:b/>
          <w:u w:val="single"/>
        </w:rPr>
      </w:pPr>
    </w:p>
    <w:p w14:paraId="75FD491B" w14:textId="77777777" w:rsidR="00F45435" w:rsidRPr="00601EAC" w:rsidRDefault="00D809E9" w:rsidP="00F45435">
      <w:pPr>
        <w:numPr>
          <w:ilvl w:val="0"/>
          <w:numId w:val="1"/>
        </w:numPr>
      </w:pPr>
      <w:r>
        <w:t xml:space="preserve">Výběr zhotovitele </w:t>
      </w:r>
      <w:r w:rsidR="009078C1">
        <w:t>d</w:t>
      </w:r>
      <w:r>
        <w:t>íla „Chodník ke hřbitovu Říkovice“. Na základě doporučení hodnotící komise byla schválena firma Rovina stavební a.s., Kroměřížská 134, 76824 Hulín. Viz protokol hodnotící komise</w:t>
      </w:r>
      <w:r w:rsidR="00B13A8F">
        <w:t>.</w:t>
      </w:r>
    </w:p>
    <w:p w14:paraId="0F3F4435" w14:textId="77777777" w:rsidR="009B19B9" w:rsidRPr="0071175F" w:rsidRDefault="009B19B9" w:rsidP="0071175F">
      <w:pPr>
        <w:rPr>
          <w:b/>
        </w:rPr>
      </w:pPr>
    </w:p>
    <w:p w14:paraId="09286DDD" w14:textId="77777777" w:rsidR="00B13A8F" w:rsidRPr="00CA654A" w:rsidRDefault="00D809E9" w:rsidP="00AB52D3">
      <w:pPr>
        <w:ind w:left="720"/>
      </w:pPr>
      <w:r>
        <w:t>Pověření starosty obce k podpisu smlouvy o dílo „Chodník ke hřbitovu Říkovice“ s vybranou realizační firmou.</w:t>
      </w:r>
    </w:p>
    <w:p w14:paraId="2419EBDE" w14:textId="77777777" w:rsidR="00282AD7" w:rsidRDefault="00282AD7" w:rsidP="009B19B9">
      <w:pPr>
        <w:ind w:left="720"/>
        <w:rPr>
          <w:b/>
        </w:rPr>
      </w:pPr>
    </w:p>
    <w:p w14:paraId="117A6883" w14:textId="55716A41" w:rsidR="002F5AF9" w:rsidRDefault="002F5AF9" w:rsidP="002F5AF9">
      <w:pPr>
        <w:numPr>
          <w:ilvl w:val="0"/>
          <w:numId w:val="1"/>
        </w:numPr>
        <w:rPr>
          <w:b/>
        </w:rPr>
      </w:pPr>
      <w:r>
        <w:t xml:space="preserve">Žádost Sociální služby města Přerova, </w:t>
      </w:r>
      <w:proofErr w:type="spellStart"/>
      <w:r>
        <w:t>p.o</w:t>
      </w:r>
      <w:proofErr w:type="spellEnd"/>
      <w:r>
        <w:t>.  o finanční podporu sociální služby pro občanku Říkovic. ZO schválilo finanční dar ve výši 3000,-Kč.</w:t>
      </w:r>
    </w:p>
    <w:p w14:paraId="71E58BA1" w14:textId="77777777" w:rsidR="004A0424" w:rsidRDefault="004A0424" w:rsidP="00AB52D3">
      <w:pPr>
        <w:pStyle w:val="Odstavecseseznamem"/>
        <w:ind w:left="720"/>
        <w:rPr>
          <w:b/>
        </w:rPr>
      </w:pPr>
    </w:p>
    <w:p w14:paraId="0E2A9E45" w14:textId="77777777" w:rsidR="004A0424" w:rsidRDefault="002F5AF9" w:rsidP="004A0424">
      <w:pPr>
        <w:numPr>
          <w:ilvl w:val="0"/>
          <w:numId w:val="5"/>
        </w:numPr>
      </w:pPr>
      <w:r>
        <w:t>Žádost o zpřístupnění dětského hřiště Mateřské školy Říkovice</w:t>
      </w:r>
      <w:r w:rsidR="004A0424">
        <w:t>.</w:t>
      </w:r>
      <w:r>
        <w:t xml:space="preserve"> ZO zpřístupní areál dětského hřiště a předá omezený počet klíčů zodpovědným osobám, které se budou starat o pořádek, čistotu a opětovné uzamčení dětského hřiště v parku. Využití MŠ má přednost před ostatním využitím.</w:t>
      </w:r>
      <w:r w:rsidR="004A0424">
        <w:t xml:space="preserve"> </w:t>
      </w:r>
    </w:p>
    <w:p w14:paraId="5806BFEC" w14:textId="77777777" w:rsidR="002F5AF9" w:rsidRDefault="002F5AF9" w:rsidP="00AB52D3">
      <w:pPr>
        <w:pStyle w:val="Odstavecseseznamem"/>
        <w:ind w:left="720"/>
        <w:rPr>
          <w:b/>
        </w:rPr>
      </w:pPr>
    </w:p>
    <w:p w14:paraId="15FDAE35" w14:textId="4B1153DE" w:rsidR="002F5AF9" w:rsidRDefault="002F5AF9" w:rsidP="002F5AF9">
      <w:pPr>
        <w:pStyle w:val="Odstavecseseznamem"/>
        <w:numPr>
          <w:ilvl w:val="0"/>
          <w:numId w:val="37"/>
        </w:numPr>
      </w:pPr>
      <w:r>
        <w:t>Závěrečný účet obce za r. 2021</w:t>
      </w:r>
      <w:r w:rsidR="00EC2192">
        <w:t xml:space="preserve"> bez výhrad</w:t>
      </w:r>
    </w:p>
    <w:p w14:paraId="63CED0A5" w14:textId="77777777" w:rsidR="002F5AF9" w:rsidRDefault="002F5AF9" w:rsidP="00AB52D3">
      <w:pPr>
        <w:pStyle w:val="Odstavecseseznamem"/>
        <w:ind w:left="720"/>
        <w:rPr>
          <w:b/>
        </w:rPr>
      </w:pPr>
    </w:p>
    <w:p w14:paraId="10272D99" w14:textId="77777777" w:rsidR="002F5AF9" w:rsidRDefault="002F5AF9" w:rsidP="002F5AF9">
      <w:pPr>
        <w:pStyle w:val="Odstavecseseznamem"/>
        <w:numPr>
          <w:ilvl w:val="0"/>
          <w:numId w:val="37"/>
        </w:numPr>
      </w:pPr>
      <w:r>
        <w:t>Účetní uzávěrku obce za r. 2021</w:t>
      </w:r>
    </w:p>
    <w:p w14:paraId="723A7C94" w14:textId="77777777" w:rsidR="002F5AF9" w:rsidRDefault="002F5AF9" w:rsidP="002F5AF9">
      <w:pPr>
        <w:pStyle w:val="Odstavecseseznamem"/>
        <w:ind w:left="720"/>
        <w:rPr>
          <w:b/>
        </w:rPr>
      </w:pPr>
    </w:p>
    <w:p w14:paraId="48CA3912" w14:textId="0F82A77F" w:rsidR="002F5AF9" w:rsidRDefault="002F5AF9" w:rsidP="002F5AF9">
      <w:pPr>
        <w:pStyle w:val="Odstavecseseznamem"/>
        <w:numPr>
          <w:ilvl w:val="0"/>
          <w:numId w:val="37"/>
        </w:numPr>
      </w:pPr>
      <w:r>
        <w:t>Zvýšení ceny stočného od počátku roku 2022 na cenu 32 Kč/m3</w:t>
      </w:r>
      <w:r w:rsidR="00EC2192">
        <w:t xml:space="preserve"> včetně DPH</w:t>
      </w:r>
      <w:r>
        <w:t>.</w:t>
      </w:r>
      <w:r w:rsidR="009078C1">
        <w:t xml:space="preserve"> Důvodem je nutnost platby DPH z ceny stočného.</w:t>
      </w:r>
    </w:p>
    <w:p w14:paraId="362611C7" w14:textId="77777777" w:rsidR="002F5AF9" w:rsidRDefault="002F5AF9" w:rsidP="00AB52D3">
      <w:pPr>
        <w:pStyle w:val="Odstavecseseznamem"/>
        <w:ind w:left="720"/>
        <w:rPr>
          <w:b/>
        </w:rPr>
      </w:pPr>
    </w:p>
    <w:p w14:paraId="6D84C4E6" w14:textId="77777777" w:rsidR="00C14F67" w:rsidRDefault="00C14F67" w:rsidP="00C14F67">
      <w:pPr>
        <w:numPr>
          <w:ilvl w:val="0"/>
          <w:numId w:val="5"/>
        </w:numPr>
      </w:pPr>
      <w:r>
        <w:t>Rozpočtové opatření č.6.</w:t>
      </w:r>
    </w:p>
    <w:p w14:paraId="438B7417" w14:textId="77777777" w:rsidR="00C14F67" w:rsidRPr="00AB52D3" w:rsidRDefault="00C14F67" w:rsidP="00AB52D3">
      <w:pPr>
        <w:pStyle w:val="Odstavecseseznamem"/>
        <w:ind w:left="720"/>
        <w:rPr>
          <w:b/>
        </w:rPr>
      </w:pPr>
    </w:p>
    <w:p w14:paraId="64C31BD3" w14:textId="77777777" w:rsidR="00721E25" w:rsidRPr="0071175F" w:rsidRDefault="00721E25" w:rsidP="0071175F">
      <w:pPr>
        <w:rPr>
          <w:b/>
        </w:rPr>
      </w:pPr>
    </w:p>
    <w:p w14:paraId="2C0F60BE" w14:textId="77777777" w:rsidR="004E6A97" w:rsidRDefault="004E6A97" w:rsidP="004E6A97">
      <w:pPr>
        <w:ind w:left="360"/>
        <w:rPr>
          <w:b/>
          <w:u w:val="single"/>
        </w:rPr>
      </w:pPr>
      <w:r w:rsidRPr="006D1BB0">
        <w:rPr>
          <w:b/>
          <w:u w:val="single"/>
        </w:rPr>
        <w:t>ZO vzalo na vědomí:</w:t>
      </w:r>
    </w:p>
    <w:p w14:paraId="4EA3A565" w14:textId="77777777" w:rsidR="00582937" w:rsidRDefault="00582937" w:rsidP="0071175F"/>
    <w:p w14:paraId="770CE1EA" w14:textId="77777777" w:rsidR="00582937" w:rsidRDefault="00582937" w:rsidP="00B04F84">
      <w:pPr>
        <w:numPr>
          <w:ilvl w:val="0"/>
          <w:numId w:val="5"/>
        </w:numPr>
      </w:pPr>
      <w:r>
        <w:t>Rozpočtov</w:t>
      </w:r>
      <w:r w:rsidR="005F08E8">
        <w:t>á</w:t>
      </w:r>
      <w:r>
        <w:t xml:space="preserve"> opatření č.</w:t>
      </w:r>
      <w:r w:rsidR="00C14F67">
        <w:t>4 a č.5</w:t>
      </w:r>
      <w:r w:rsidR="009078C1">
        <w:t>.</w:t>
      </w:r>
    </w:p>
    <w:p w14:paraId="4443C020" w14:textId="77777777" w:rsidR="004A0424" w:rsidRDefault="004A0424" w:rsidP="004A0424">
      <w:pPr>
        <w:pStyle w:val="Odstavecseseznamem"/>
      </w:pPr>
    </w:p>
    <w:p w14:paraId="762E57AD" w14:textId="77777777" w:rsidR="004A0424" w:rsidRDefault="00127B44" w:rsidP="00B04F84">
      <w:pPr>
        <w:numPr>
          <w:ilvl w:val="0"/>
          <w:numId w:val="5"/>
        </w:numPr>
      </w:pPr>
      <w:r>
        <w:t>Zvýšení cen služeb poskytovaných obcí Říkovice.</w:t>
      </w:r>
      <w:r w:rsidR="00F517B9">
        <w:t xml:space="preserve"> </w:t>
      </w:r>
      <w:r>
        <w:t>Viz ceník platný od 1.7.2022</w:t>
      </w:r>
      <w:r w:rsidR="006D2BA5" w:rsidRPr="006D2BA5">
        <w:rPr>
          <w:b/>
        </w:rPr>
        <w:t>.</w:t>
      </w:r>
      <w:r w:rsidR="004A0424">
        <w:t xml:space="preserve"> </w:t>
      </w:r>
    </w:p>
    <w:p w14:paraId="6AE66FB2" w14:textId="77777777" w:rsidR="006D2BA5" w:rsidRDefault="006D2BA5" w:rsidP="006D2BA5">
      <w:pPr>
        <w:pStyle w:val="Odstavecseseznamem"/>
      </w:pPr>
    </w:p>
    <w:p w14:paraId="2557F694" w14:textId="77777777" w:rsidR="006D2BA5" w:rsidRDefault="00127B44" w:rsidP="00B04F84">
      <w:pPr>
        <w:numPr>
          <w:ilvl w:val="0"/>
          <w:numId w:val="5"/>
        </w:numPr>
      </w:pPr>
      <w:r>
        <w:t xml:space="preserve">Žádost o </w:t>
      </w:r>
      <w:r w:rsidR="00F517B9">
        <w:t>povolení vybudování</w:t>
      </w:r>
      <w:r>
        <w:t xml:space="preserve"> parkovacího stání </w:t>
      </w:r>
      <w:r w:rsidR="00F517B9">
        <w:t xml:space="preserve">na obecním pozemku </w:t>
      </w:r>
      <w:proofErr w:type="spellStart"/>
      <w:r w:rsidR="00F517B9">
        <w:t>parc.č</w:t>
      </w:r>
      <w:proofErr w:type="spellEnd"/>
      <w:r w:rsidR="00F517B9">
        <w:t>. 221/15.</w:t>
      </w:r>
    </w:p>
    <w:p w14:paraId="3A9B496F" w14:textId="77777777" w:rsidR="006D2BA5" w:rsidRDefault="006D2BA5" w:rsidP="006D2BA5">
      <w:pPr>
        <w:pStyle w:val="Odstavecseseznamem"/>
      </w:pPr>
    </w:p>
    <w:p w14:paraId="725CED9B" w14:textId="77777777" w:rsidR="006D2BA5" w:rsidRDefault="00F517B9" w:rsidP="00B04F84">
      <w:pPr>
        <w:numPr>
          <w:ilvl w:val="0"/>
          <w:numId w:val="5"/>
        </w:numPr>
        <w:rPr>
          <w:b/>
        </w:rPr>
      </w:pPr>
      <w:r>
        <w:lastRenderedPageBreak/>
        <w:t xml:space="preserve">Návrh zprávy Městského úřadu Kroměříž, stavební úřad, oddělení územního plánování, 767 01 Kroměříž, o uplatňování územního plánu </w:t>
      </w:r>
      <w:proofErr w:type="spellStart"/>
      <w:r>
        <w:t>Žálkovice</w:t>
      </w:r>
      <w:proofErr w:type="spellEnd"/>
      <w:r>
        <w:t xml:space="preserve"> v uplynulém období 2018-202</w:t>
      </w:r>
      <w:r w:rsidRPr="00F517B9">
        <w:t>2</w:t>
      </w:r>
      <w:r w:rsidR="006D2BA5" w:rsidRPr="00F517B9">
        <w:t>.</w:t>
      </w:r>
    </w:p>
    <w:p w14:paraId="72143BAE" w14:textId="77777777" w:rsidR="00621D1D" w:rsidRDefault="00621D1D" w:rsidP="00621D1D">
      <w:pPr>
        <w:pStyle w:val="Odstavecseseznamem"/>
        <w:rPr>
          <w:b/>
        </w:rPr>
      </w:pPr>
    </w:p>
    <w:p w14:paraId="0D428377" w14:textId="77777777" w:rsidR="00621D1D" w:rsidRPr="00F91577" w:rsidRDefault="00F517B9" w:rsidP="00B04F84">
      <w:pPr>
        <w:numPr>
          <w:ilvl w:val="0"/>
          <w:numId w:val="5"/>
        </w:numPr>
        <w:rPr>
          <w:b/>
        </w:rPr>
      </w:pPr>
      <w:r>
        <w:t>Vyjádření č.321/2022</w:t>
      </w:r>
      <w:r w:rsidR="00621D1D">
        <w:t xml:space="preserve"> Magistrátu města Přerova, odbor stavebního úřadu a životního prostředí, oddělení stavební úřad, Bratrská 34, 750 02 Přerov 2, o </w:t>
      </w:r>
      <w:r>
        <w:t>odstranění stavby „Zemědělská stavba bez č.p./</w:t>
      </w:r>
      <w:proofErr w:type="spellStart"/>
      <w:r>
        <w:t>č.ev</w:t>
      </w:r>
      <w:proofErr w:type="spellEnd"/>
      <w:r>
        <w:t>.“ na pozemku parcela č. st.19 v </w:t>
      </w:r>
      <w:proofErr w:type="spellStart"/>
      <w:r>
        <w:t>k.ú</w:t>
      </w:r>
      <w:proofErr w:type="spellEnd"/>
      <w:r>
        <w:t xml:space="preserve"> Říkovice u Přerova</w:t>
      </w:r>
      <w:r w:rsidR="00621D1D">
        <w:t xml:space="preserve">.  </w:t>
      </w:r>
    </w:p>
    <w:p w14:paraId="4BBA2C72" w14:textId="77777777" w:rsidR="00F91577" w:rsidRDefault="00F91577" w:rsidP="00F91577">
      <w:pPr>
        <w:pStyle w:val="Odstavecseseznamem"/>
        <w:rPr>
          <w:b/>
        </w:rPr>
      </w:pPr>
    </w:p>
    <w:p w14:paraId="4047DE71" w14:textId="77777777" w:rsidR="00F91577" w:rsidRDefault="004F7755" w:rsidP="00B04F84">
      <w:pPr>
        <w:numPr>
          <w:ilvl w:val="0"/>
          <w:numId w:val="5"/>
        </w:numPr>
      </w:pPr>
      <w:r>
        <w:t xml:space="preserve">Informace Koordinátora Integrovaného </w:t>
      </w:r>
      <w:r w:rsidR="0001789F">
        <w:t>Dopravního S</w:t>
      </w:r>
      <w:r>
        <w:t>ystému</w:t>
      </w:r>
      <w:r w:rsidR="0001789F">
        <w:t xml:space="preserve"> Olomouckého kraje, o přípravě jízdních řádů železniční osobní dopravy na období 2022/2023</w:t>
      </w:r>
      <w:r w:rsidR="00F91577">
        <w:t>.</w:t>
      </w:r>
      <w:r w:rsidR="00F91577" w:rsidRPr="00F91577">
        <w:t xml:space="preserve"> </w:t>
      </w:r>
    </w:p>
    <w:p w14:paraId="202D6467" w14:textId="77777777" w:rsidR="00F91577" w:rsidRDefault="00F91577" w:rsidP="00F91577">
      <w:pPr>
        <w:pStyle w:val="Odstavecseseznamem"/>
      </w:pPr>
    </w:p>
    <w:p w14:paraId="0871849C" w14:textId="77777777" w:rsidR="00F91577" w:rsidRDefault="00F91577" w:rsidP="00B04F84">
      <w:pPr>
        <w:numPr>
          <w:ilvl w:val="0"/>
          <w:numId w:val="5"/>
        </w:numPr>
      </w:pPr>
      <w:r>
        <w:t xml:space="preserve">Informaci </w:t>
      </w:r>
      <w:r w:rsidR="00C93E1C">
        <w:t xml:space="preserve">starosty obce </w:t>
      </w:r>
      <w:r>
        <w:t xml:space="preserve">o </w:t>
      </w:r>
      <w:r w:rsidR="00C93E1C">
        <w:t>neschválení dotace na prvky dětského hřiště v areálu u Bistra Říkovice</w:t>
      </w:r>
      <w:r w:rsidR="001A3B35">
        <w:t>.</w:t>
      </w:r>
      <w:r>
        <w:t xml:space="preserve"> </w:t>
      </w:r>
      <w:r w:rsidR="00C93E1C">
        <w:t>Starosta obce zajistí poptání nových nabídek na zabezpečení dodávky a výstavby prvků dětského hřiště dle původního záměru.</w:t>
      </w:r>
    </w:p>
    <w:p w14:paraId="05F90933" w14:textId="77777777" w:rsidR="00582937" w:rsidRDefault="00582937" w:rsidP="00582937">
      <w:pPr>
        <w:pStyle w:val="Odstavecseseznamem"/>
      </w:pPr>
    </w:p>
    <w:p w14:paraId="04B53AEF" w14:textId="77777777" w:rsidR="004925E5" w:rsidRDefault="004925E5" w:rsidP="00876DDD">
      <w:pPr>
        <w:ind w:firstLine="708"/>
      </w:pPr>
    </w:p>
    <w:p w14:paraId="730DFDE9" w14:textId="77777777" w:rsidR="004925E5" w:rsidRDefault="004925E5" w:rsidP="00876DDD">
      <w:pPr>
        <w:ind w:firstLine="708"/>
      </w:pPr>
    </w:p>
    <w:p w14:paraId="0266FC6B" w14:textId="77777777" w:rsidR="004925E5" w:rsidRDefault="004925E5" w:rsidP="00876DDD">
      <w:pPr>
        <w:ind w:firstLine="708"/>
      </w:pPr>
    </w:p>
    <w:p w14:paraId="256BE641" w14:textId="77777777" w:rsidR="004925E5" w:rsidRDefault="004925E5" w:rsidP="00876DDD">
      <w:pPr>
        <w:ind w:firstLine="708"/>
      </w:pPr>
    </w:p>
    <w:p w14:paraId="6BE1C2C2" w14:textId="77777777" w:rsidR="004925E5" w:rsidRDefault="004925E5" w:rsidP="00876DDD">
      <w:pPr>
        <w:ind w:firstLine="708"/>
      </w:pPr>
    </w:p>
    <w:p w14:paraId="5E313ED6" w14:textId="77777777" w:rsidR="004925E5" w:rsidRDefault="004925E5" w:rsidP="00876DDD">
      <w:pPr>
        <w:ind w:firstLine="708"/>
      </w:pPr>
      <w:r>
        <w:t>……………………………………….                       …………………………………...</w:t>
      </w:r>
    </w:p>
    <w:p w14:paraId="4708596D" w14:textId="16D4D29F" w:rsidR="00DE4EC0" w:rsidRDefault="004925E5" w:rsidP="00876DDD">
      <w:pPr>
        <w:ind w:firstLine="708"/>
      </w:pPr>
      <w:r>
        <w:t xml:space="preserve">          Radomír </w:t>
      </w:r>
      <w:proofErr w:type="spellStart"/>
      <w:r>
        <w:t>Možiš</w:t>
      </w:r>
      <w:proofErr w:type="spellEnd"/>
      <w:r>
        <w:t xml:space="preserve"> – </w:t>
      </w:r>
      <w:proofErr w:type="spellStart"/>
      <w:r>
        <w:t>stsrosta</w:t>
      </w:r>
      <w:proofErr w:type="spellEnd"/>
      <w:r>
        <w:t xml:space="preserve">                                           Jiří Říha - místostarosta</w:t>
      </w:r>
      <w:r w:rsidR="0011333A">
        <w:t xml:space="preserve"> </w:t>
      </w:r>
    </w:p>
    <w:sectPr w:rsidR="00DE4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90"/>
    <w:multiLevelType w:val="hybridMultilevel"/>
    <w:tmpl w:val="34F2AD90"/>
    <w:lvl w:ilvl="0" w:tplc="C6145F0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0946"/>
    <w:multiLevelType w:val="hybridMultilevel"/>
    <w:tmpl w:val="E4FE6170"/>
    <w:lvl w:ilvl="0" w:tplc="9DBA8F36"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6BC8"/>
    <w:multiLevelType w:val="hybridMultilevel"/>
    <w:tmpl w:val="673C002A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5F7"/>
    <w:multiLevelType w:val="hybridMultilevel"/>
    <w:tmpl w:val="6AC6AA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3388E"/>
    <w:multiLevelType w:val="hybridMultilevel"/>
    <w:tmpl w:val="CFB4E1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E7EF4"/>
    <w:multiLevelType w:val="hybridMultilevel"/>
    <w:tmpl w:val="CEEA89A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C4F"/>
    <w:multiLevelType w:val="hybridMultilevel"/>
    <w:tmpl w:val="7706A1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12E4B"/>
    <w:multiLevelType w:val="hybridMultilevel"/>
    <w:tmpl w:val="78FCBD7A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396"/>
    <w:multiLevelType w:val="hybridMultilevel"/>
    <w:tmpl w:val="C4E64C80"/>
    <w:lvl w:ilvl="0" w:tplc="0526CA4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D416E"/>
    <w:multiLevelType w:val="hybridMultilevel"/>
    <w:tmpl w:val="E11A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1A4B"/>
    <w:multiLevelType w:val="hybridMultilevel"/>
    <w:tmpl w:val="CAE2DA5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A75AD"/>
    <w:multiLevelType w:val="singleLevel"/>
    <w:tmpl w:val="8806E5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2" w15:restartNumberingAfterBreak="0">
    <w:nsid w:val="23CC7627"/>
    <w:multiLevelType w:val="hybridMultilevel"/>
    <w:tmpl w:val="F5DECC6A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66E31"/>
    <w:multiLevelType w:val="hybridMultilevel"/>
    <w:tmpl w:val="A23E9B38"/>
    <w:lvl w:ilvl="0" w:tplc="9DBA8F3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7FFA"/>
    <w:multiLevelType w:val="hybridMultilevel"/>
    <w:tmpl w:val="F850CD62"/>
    <w:lvl w:ilvl="0" w:tplc="9DBA8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57092"/>
    <w:multiLevelType w:val="hybridMultilevel"/>
    <w:tmpl w:val="62769F68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104EC"/>
    <w:multiLevelType w:val="hybridMultilevel"/>
    <w:tmpl w:val="0F80E9FE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60F8"/>
    <w:multiLevelType w:val="hybridMultilevel"/>
    <w:tmpl w:val="B62C585E"/>
    <w:lvl w:ilvl="0" w:tplc="9C3C4BF0">
      <w:start w:val="10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6DC"/>
    <w:multiLevelType w:val="hybridMultilevel"/>
    <w:tmpl w:val="B6E86BF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0D0D11"/>
    <w:multiLevelType w:val="hybridMultilevel"/>
    <w:tmpl w:val="100627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735815"/>
    <w:multiLevelType w:val="hybridMultilevel"/>
    <w:tmpl w:val="DC6A8B0E"/>
    <w:lvl w:ilvl="0" w:tplc="9DBA8F3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2F40"/>
    <w:multiLevelType w:val="hybridMultilevel"/>
    <w:tmpl w:val="B0007628"/>
    <w:lvl w:ilvl="0" w:tplc="0526C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8BD"/>
    <w:multiLevelType w:val="hybridMultilevel"/>
    <w:tmpl w:val="6C9E5AC8"/>
    <w:lvl w:ilvl="0" w:tplc="22EE7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C12764"/>
    <w:multiLevelType w:val="hybridMultilevel"/>
    <w:tmpl w:val="0C24264C"/>
    <w:lvl w:ilvl="0" w:tplc="ECCAAA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5962"/>
    <w:multiLevelType w:val="hybridMultilevel"/>
    <w:tmpl w:val="A7F86E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75024"/>
    <w:multiLevelType w:val="hybridMultilevel"/>
    <w:tmpl w:val="E11A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71BE"/>
    <w:multiLevelType w:val="hybridMultilevel"/>
    <w:tmpl w:val="A6EE9F92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22145"/>
    <w:multiLevelType w:val="hybridMultilevel"/>
    <w:tmpl w:val="FA9E1D70"/>
    <w:lvl w:ilvl="0" w:tplc="0526C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1CD8"/>
    <w:multiLevelType w:val="hybridMultilevel"/>
    <w:tmpl w:val="6B6C9672"/>
    <w:lvl w:ilvl="0" w:tplc="F7B459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A0287"/>
    <w:multiLevelType w:val="hybridMultilevel"/>
    <w:tmpl w:val="20C0DCB0"/>
    <w:lvl w:ilvl="0" w:tplc="0526CA4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41D2A"/>
    <w:multiLevelType w:val="hybridMultilevel"/>
    <w:tmpl w:val="A5DEAD82"/>
    <w:lvl w:ilvl="0" w:tplc="0C00D3AE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D87846"/>
    <w:multiLevelType w:val="hybridMultilevel"/>
    <w:tmpl w:val="DB8406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26373"/>
    <w:multiLevelType w:val="hybridMultilevel"/>
    <w:tmpl w:val="623AC748"/>
    <w:lvl w:ilvl="0" w:tplc="0526CA48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3411A"/>
    <w:multiLevelType w:val="hybridMultilevel"/>
    <w:tmpl w:val="5E5C8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7D7C"/>
    <w:multiLevelType w:val="hybridMultilevel"/>
    <w:tmpl w:val="ACB4028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752C3E"/>
    <w:multiLevelType w:val="hybridMultilevel"/>
    <w:tmpl w:val="808E26F0"/>
    <w:lvl w:ilvl="0" w:tplc="0A1054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C0D4B"/>
    <w:multiLevelType w:val="hybridMultilevel"/>
    <w:tmpl w:val="53AA2152"/>
    <w:lvl w:ilvl="0" w:tplc="9DBA8F36">
      <w:numFmt w:val="bullet"/>
      <w:lvlText w:val="-"/>
      <w:lvlJc w:val="left"/>
      <w:pPr>
        <w:ind w:left="1440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931656">
    <w:abstractNumId w:val="26"/>
  </w:num>
  <w:num w:numId="2" w16cid:durableId="10380003">
    <w:abstractNumId w:val="14"/>
  </w:num>
  <w:num w:numId="3" w16cid:durableId="699479644">
    <w:abstractNumId w:val="25"/>
  </w:num>
  <w:num w:numId="4" w16cid:durableId="320501932">
    <w:abstractNumId w:val="36"/>
  </w:num>
  <w:num w:numId="5" w16cid:durableId="1955092186">
    <w:abstractNumId w:val="20"/>
  </w:num>
  <w:num w:numId="6" w16cid:durableId="1139112656">
    <w:abstractNumId w:val="1"/>
  </w:num>
  <w:num w:numId="7" w16cid:durableId="1321710">
    <w:abstractNumId w:val="13"/>
  </w:num>
  <w:num w:numId="8" w16cid:durableId="1224178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8869047">
    <w:abstractNumId w:val="27"/>
  </w:num>
  <w:num w:numId="10" w16cid:durableId="463889126">
    <w:abstractNumId w:val="12"/>
  </w:num>
  <w:num w:numId="11" w16cid:durableId="414522792">
    <w:abstractNumId w:val="23"/>
  </w:num>
  <w:num w:numId="12" w16cid:durableId="528837221">
    <w:abstractNumId w:val="32"/>
  </w:num>
  <w:num w:numId="13" w16cid:durableId="939794345">
    <w:abstractNumId w:val="33"/>
  </w:num>
  <w:num w:numId="14" w16cid:durableId="647591762">
    <w:abstractNumId w:val="8"/>
  </w:num>
  <w:num w:numId="15" w16cid:durableId="325784756">
    <w:abstractNumId w:val="15"/>
  </w:num>
  <w:num w:numId="16" w16cid:durableId="651299383">
    <w:abstractNumId w:val="22"/>
  </w:num>
  <w:num w:numId="17" w16cid:durableId="1204710336">
    <w:abstractNumId w:val="0"/>
  </w:num>
  <w:num w:numId="18" w16cid:durableId="316692628">
    <w:abstractNumId w:val="28"/>
  </w:num>
  <w:num w:numId="19" w16cid:durableId="1516990837">
    <w:abstractNumId w:val="24"/>
  </w:num>
  <w:num w:numId="20" w16cid:durableId="1133864069">
    <w:abstractNumId w:val="15"/>
  </w:num>
  <w:num w:numId="21" w16cid:durableId="2117626949">
    <w:abstractNumId w:val="29"/>
  </w:num>
  <w:num w:numId="22" w16cid:durableId="895701986">
    <w:abstractNumId w:val="10"/>
  </w:num>
  <w:num w:numId="23" w16cid:durableId="624627670">
    <w:abstractNumId w:val="21"/>
  </w:num>
  <w:num w:numId="24" w16cid:durableId="1113357673">
    <w:abstractNumId w:val="19"/>
  </w:num>
  <w:num w:numId="25" w16cid:durableId="1958022396">
    <w:abstractNumId w:val="7"/>
  </w:num>
  <w:num w:numId="26" w16cid:durableId="1608659865">
    <w:abstractNumId w:val="31"/>
  </w:num>
  <w:num w:numId="27" w16cid:durableId="1943371322">
    <w:abstractNumId w:val="17"/>
  </w:num>
  <w:num w:numId="28" w16cid:durableId="1293056719">
    <w:abstractNumId w:val="5"/>
  </w:num>
  <w:num w:numId="29" w16cid:durableId="1075708316">
    <w:abstractNumId w:val="16"/>
  </w:num>
  <w:num w:numId="30" w16cid:durableId="720401417">
    <w:abstractNumId w:val="2"/>
  </w:num>
  <w:num w:numId="31" w16cid:durableId="14161974">
    <w:abstractNumId w:val="34"/>
  </w:num>
  <w:num w:numId="32" w16cid:durableId="402605074">
    <w:abstractNumId w:val="18"/>
  </w:num>
  <w:num w:numId="33" w16cid:durableId="721174615">
    <w:abstractNumId w:val="4"/>
  </w:num>
  <w:num w:numId="34" w16cid:durableId="1437094998">
    <w:abstractNumId w:val="30"/>
  </w:num>
  <w:num w:numId="35" w16cid:durableId="1236281744">
    <w:abstractNumId w:val="6"/>
  </w:num>
  <w:num w:numId="36" w16cid:durableId="1235240025">
    <w:abstractNumId w:val="3"/>
  </w:num>
  <w:num w:numId="37" w16cid:durableId="1501264695">
    <w:abstractNumId w:val="35"/>
  </w:num>
  <w:num w:numId="38" w16cid:durableId="303236221">
    <w:abstractNumId w:val="9"/>
  </w:num>
  <w:num w:numId="39" w16cid:durableId="2018001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70"/>
    <w:rsid w:val="000066DC"/>
    <w:rsid w:val="00007EEE"/>
    <w:rsid w:val="00010D41"/>
    <w:rsid w:val="00013396"/>
    <w:rsid w:val="00015532"/>
    <w:rsid w:val="000176B0"/>
    <w:rsid w:val="0001789F"/>
    <w:rsid w:val="00017B3F"/>
    <w:rsid w:val="0002117D"/>
    <w:rsid w:val="000213BB"/>
    <w:rsid w:val="0002218E"/>
    <w:rsid w:val="00022420"/>
    <w:rsid w:val="00024D1C"/>
    <w:rsid w:val="00025186"/>
    <w:rsid w:val="00026C78"/>
    <w:rsid w:val="0003118F"/>
    <w:rsid w:val="0003125B"/>
    <w:rsid w:val="000324C8"/>
    <w:rsid w:val="000344D9"/>
    <w:rsid w:val="00035B3B"/>
    <w:rsid w:val="00037A7C"/>
    <w:rsid w:val="000415CE"/>
    <w:rsid w:val="0004363C"/>
    <w:rsid w:val="00044268"/>
    <w:rsid w:val="0004586D"/>
    <w:rsid w:val="00045BCF"/>
    <w:rsid w:val="00045DC6"/>
    <w:rsid w:val="000476D5"/>
    <w:rsid w:val="00050666"/>
    <w:rsid w:val="000521AB"/>
    <w:rsid w:val="0005337C"/>
    <w:rsid w:val="0005718A"/>
    <w:rsid w:val="00057685"/>
    <w:rsid w:val="000621FA"/>
    <w:rsid w:val="000630C8"/>
    <w:rsid w:val="00064A91"/>
    <w:rsid w:val="00065D77"/>
    <w:rsid w:val="00071514"/>
    <w:rsid w:val="00072B0A"/>
    <w:rsid w:val="000736DA"/>
    <w:rsid w:val="000775C3"/>
    <w:rsid w:val="00084C22"/>
    <w:rsid w:val="0008597D"/>
    <w:rsid w:val="00087DB5"/>
    <w:rsid w:val="0009152C"/>
    <w:rsid w:val="000930E9"/>
    <w:rsid w:val="0009389D"/>
    <w:rsid w:val="000949B1"/>
    <w:rsid w:val="000956A3"/>
    <w:rsid w:val="000976C7"/>
    <w:rsid w:val="000A070B"/>
    <w:rsid w:val="000A1509"/>
    <w:rsid w:val="000A16DD"/>
    <w:rsid w:val="000A3EE8"/>
    <w:rsid w:val="000B0904"/>
    <w:rsid w:val="000B12B8"/>
    <w:rsid w:val="000B4593"/>
    <w:rsid w:val="000B6DFE"/>
    <w:rsid w:val="000C0DB4"/>
    <w:rsid w:val="000C41A6"/>
    <w:rsid w:val="000C7EED"/>
    <w:rsid w:val="000D4C2A"/>
    <w:rsid w:val="000D63AB"/>
    <w:rsid w:val="000D6845"/>
    <w:rsid w:val="000D74B7"/>
    <w:rsid w:val="000D7590"/>
    <w:rsid w:val="000D7A5A"/>
    <w:rsid w:val="000E0B6E"/>
    <w:rsid w:val="000E3730"/>
    <w:rsid w:val="000E48EE"/>
    <w:rsid w:val="000E6075"/>
    <w:rsid w:val="000E62C2"/>
    <w:rsid w:val="000E6482"/>
    <w:rsid w:val="000E7444"/>
    <w:rsid w:val="000F3011"/>
    <w:rsid w:val="000F55BE"/>
    <w:rsid w:val="001015B5"/>
    <w:rsid w:val="00102549"/>
    <w:rsid w:val="00106096"/>
    <w:rsid w:val="00107F5E"/>
    <w:rsid w:val="001117B0"/>
    <w:rsid w:val="0011190F"/>
    <w:rsid w:val="0011333A"/>
    <w:rsid w:val="00114C98"/>
    <w:rsid w:val="00114FF0"/>
    <w:rsid w:val="00115772"/>
    <w:rsid w:val="00117751"/>
    <w:rsid w:val="00120095"/>
    <w:rsid w:val="00120FA8"/>
    <w:rsid w:val="00121F91"/>
    <w:rsid w:val="00126534"/>
    <w:rsid w:val="00127AD2"/>
    <w:rsid w:val="00127B44"/>
    <w:rsid w:val="0013181D"/>
    <w:rsid w:val="00135A91"/>
    <w:rsid w:val="00140794"/>
    <w:rsid w:val="00140E7B"/>
    <w:rsid w:val="001436D2"/>
    <w:rsid w:val="00143A63"/>
    <w:rsid w:val="001450B5"/>
    <w:rsid w:val="001450C4"/>
    <w:rsid w:val="0014560A"/>
    <w:rsid w:val="00147D5A"/>
    <w:rsid w:val="00153342"/>
    <w:rsid w:val="00154A04"/>
    <w:rsid w:val="00160536"/>
    <w:rsid w:val="00163B33"/>
    <w:rsid w:val="00163EAA"/>
    <w:rsid w:val="00166587"/>
    <w:rsid w:val="00166780"/>
    <w:rsid w:val="0016762F"/>
    <w:rsid w:val="0016769A"/>
    <w:rsid w:val="00167F9A"/>
    <w:rsid w:val="00170EC5"/>
    <w:rsid w:val="00170F12"/>
    <w:rsid w:val="00171557"/>
    <w:rsid w:val="001744D6"/>
    <w:rsid w:val="00174F43"/>
    <w:rsid w:val="0017546D"/>
    <w:rsid w:val="001767B1"/>
    <w:rsid w:val="00176ED4"/>
    <w:rsid w:val="0018162B"/>
    <w:rsid w:val="00181703"/>
    <w:rsid w:val="0018317D"/>
    <w:rsid w:val="001831E8"/>
    <w:rsid w:val="0018356A"/>
    <w:rsid w:val="00184379"/>
    <w:rsid w:val="0018504C"/>
    <w:rsid w:val="0018723B"/>
    <w:rsid w:val="0019718B"/>
    <w:rsid w:val="001A0ACC"/>
    <w:rsid w:val="001A2815"/>
    <w:rsid w:val="001A33B1"/>
    <w:rsid w:val="001A3B35"/>
    <w:rsid w:val="001A4E4D"/>
    <w:rsid w:val="001A5555"/>
    <w:rsid w:val="001A6522"/>
    <w:rsid w:val="001B01BA"/>
    <w:rsid w:val="001B384A"/>
    <w:rsid w:val="001B5635"/>
    <w:rsid w:val="001C3FF9"/>
    <w:rsid w:val="001C4CC9"/>
    <w:rsid w:val="001C79B1"/>
    <w:rsid w:val="001C7F8B"/>
    <w:rsid w:val="001D00FD"/>
    <w:rsid w:val="001D2D08"/>
    <w:rsid w:val="001D5F4B"/>
    <w:rsid w:val="001D648C"/>
    <w:rsid w:val="001D68B7"/>
    <w:rsid w:val="001E09DF"/>
    <w:rsid w:val="001E0E4D"/>
    <w:rsid w:val="001E1228"/>
    <w:rsid w:val="001E2BB2"/>
    <w:rsid w:val="001E6186"/>
    <w:rsid w:val="001E64A8"/>
    <w:rsid w:val="001F0B4C"/>
    <w:rsid w:val="001F3505"/>
    <w:rsid w:val="001F4293"/>
    <w:rsid w:val="001F7376"/>
    <w:rsid w:val="002001FB"/>
    <w:rsid w:val="00200D36"/>
    <w:rsid w:val="00201AAC"/>
    <w:rsid w:val="00202506"/>
    <w:rsid w:val="00205802"/>
    <w:rsid w:val="00210714"/>
    <w:rsid w:val="00213DB5"/>
    <w:rsid w:val="00216D62"/>
    <w:rsid w:val="00216D6B"/>
    <w:rsid w:val="00217B59"/>
    <w:rsid w:val="00220716"/>
    <w:rsid w:val="00221C7C"/>
    <w:rsid w:val="002271D9"/>
    <w:rsid w:val="002307F6"/>
    <w:rsid w:val="00231D86"/>
    <w:rsid w:val="0023331D"/>
    <w:rsid w:val="00236070"/>
    <w:rsid w:val="00242D16"/>
    <w:rsid w:val="00242FF0"/>
    <w:rsid w:val="0024302E"/>
    <w:rsid w:val="00243E15"/>
    <w:rsid w:val="00244365"/>
    <w:rsid w:val="00244B1A"/>
    <w:rsid w:val="00244FD8"/>
    <w:rsid w:val="002465B1"/>
    <w:rsid w:val="002474F9"/>
    <w:rsid w:val="002479CD"/>
    <w:rsid w:val="002501BC"/>
    <w:rsid w:val="00250456"/>
    <w:rsid w:val="00250C0A"/>
    <w:rsid w:val="00252255"/>
    <w:rsid w:val="00255470"/>
    <w:rsid w:val="00263517"/>
    <w:rsid w:val="00263A1E"/>
    <w:rsid w:val="00263DB0"/>
    <w:rsid w:val="0026664A"/>
    <w:rsid w:val="00276158"/>
    <w:rsid w:val="002762B7"/>
    <w:rsid w:val="002763F7"/>
    <w:rsid w:val="00276AAF"/>
    <w:rsid w:val="002812C9"/>
    <w:rsid w:val="00281DA4"/>
    <w:rsid w:val="00282AD7"/>
    <w:rsid w:val="00283258"/>
    <w:rsid w:val="00283955"/>
    <w:rsid w:val="00287C31"/>
    <w:rsid w:val="002907CA"/>
    <w:rsid w:val="00292AA7"/>
    <w:rsid w:val="0029523C"/>
    <w:rsid w:val="00296B84"/>
    <w:rsid w:val="002A06E3"/>
    <w:rsid w:val="002A0ADD"/>
    <w:rsid w:val="002A297A"/>
    <w:rsid w:val="002A2BA9"/>
    <w:rsid w:val="002A4D2B"/>
    <w:rsid w:val="002B1443"/>
    <w:rsid w:val="002B4C90"/>
    <w:rsid w:val="002B55BF"/>
    <w:rsid w:val="002C0F0A"/>
    <w:rsid w:val="002C0FA5"/>
    <w:rsid w:val="002C177B"/>
    <w:rsid w:val="002C3454"/>
    <w:rsid w:val="002C4829"/>
    <w:rsid w:val="002C6ABE"/>
    <w:rsid w:val="002D5336"/>
    <w:rsid w:val="002D603B"/>
    <w:rsid w:val="002D6F05"/>
    <w:rsid w:val="002E125E"/>
    <w:rsid w:val="002E268A"/>
    <w:rsid w:val="002E4A4E"/>
    <w:rsid w:val="002E75BD"/>
    <w:rsid w:val="002F07D0"/>
    <w:rsid w:val="002F2733"/>
    <w:rsid w:val="002F4F7C"/>
    <w:rsid w:val="002F5A87"/>
    <w:rsid w:val="002F5AF9"/>
    <w:rsid w:val="002F5C71"/>
    <w:rsid w:val="002F6AAD"/>
    <w:rsid w:val="002F73EA"/>
    <w:rsid w:val="002F75EE"/>
    <w:rsid w:val="0030069E"/>
    <w:rsid w:val="003013AB"/>
    <w:rsid w:val="003015D8"/>
    <w:rsid w:val="003060BE"/>
    <w:rsid w:val="00306C76"/>
    <w:rsid w:val="00307EFC"/>
    <w:rsid w:val="00311744"/>
    <w:rsid w:val="003129C2"/>
    <w:rsid w:val="00322AF6"/>
    <w:rsid w:val="00324EA3"/>
    <w:rsid w:val="003257E9"/>
    <w:rsid w:val="00330E53"/>
    <w:rsid w:val="00332A0F"/>
    <w:rsid w:val="003331A2"/>
    <w:rsid w:val="00334191"/>
    <w:rsid w:val="00334E06"/>
    <w:rsid w:val="003353E2"/>
    <w:rsid w:val="00335743"/>
    <w:rsid w:val="00337831"/>
    <w:rsid w:val="003440BA"/>
    <w:rsid w:val="00344845"/>
    <w:rsid w:val="00345564"/>
    <w:rsid w:val="00345734"/>
    <w:rsid w:val="003457D8"/>
    <w:rsid w:val="00345CBC"/>
    <w:rsid w:val="00347E27"/>
    <w:rsid w:val="00350ABA"/>
    <w:rsid w:val="00351183"/>
    <w:rsid w:val="003517E3"/>
    <w:rsid w:val="00351E77"/>
    <w:rsid w:val="0035298B"/>
    <w:rsid w:val="003533B0"/>
    <w:rsid w:val="003549C6"/>
    <w:rsid w:val="00354CD1"/>
    <w:rsid w:val="003608E6"/>
    <w:rsid w:val="00361BEF"/>
    <w:rsid w:val="003623A8"/>
    <w:rsid w:val="00365488"/>
    <w:rsid w:val="00366867"/>
    <w:rsid w:val="00371A51"/>
    <w:rsid w:val="00373B69"/>
    <w:rsid w:val="00373EA7"/>
    <w:rsid w:val="003740EF"/>
    <w:rsid w:val="003741BA"/>
    <w:rsid w:val="00390C5B"/>
    <w:rsid w:val="00390F72"/>
    <w:rsid w:val="0039176E"/>
    <w:rsid w:val="00392901"/>
    <w:rsid w:val="0039292F"/>
    <w:rsid w:val="003958E4"/>
    <w:rsid w:val="003960CA"/>
    <w:rsid w:val="003970E8"/>
    <w:rsid w:val="003A004A"/>
    <w:rsid w:val="003A1D72"/>
    <w:rsid w:val="003A26B4"/>
    <w:rsid w:val="003A2967"/>
    <w:rsid w:val="003A4433"/>
    <w:rsid w:val="003A6005"/>
    <w:rsid w:val="003A6F1F"/>
    <w:rsid w:val="003A7816"/>
    <w:rsid w:val="003B25FC"/>
    <w:rsid w:val="003B3726"/>
    <w:rsid w:val="003B37B6"/>
    <w:rsid w:val="003B7D28"/>
    <w:rsid w:val="003C0575"/>
    <w:rsid w:val="003C2BE5"/>
    <w:rsid w:val="003C5370"/>
    <w:rsid w:val="003C6C62"/>
    <w:rsid w:val="003C79E6"/>
    <w:rsid w:val="003D0580"/>
    <w:rsid w:val="003D26BC"/>
    <w:rsid w:val="003D7544"/>
    <w:rsid w:val="003D76F6"/>
    <w:rsid w:val="003E1154"/>
    <w:rsid w:val="003F0B81"/>
    <w:rsid w:val="003F6058"/>
    <w:rsid w:val="003F6C42"/>
    <w:rsid w:val="003F7FD9"/>
    <w:rsid w:val="004025D5"/>
    <w:rsid w:val="00403A25"/>
    <w:rsid w:val="00404159"/>
    <w:rsid w:val="00404160"/>
    <w:rsid w:val="004053B9"/>
    <w:rsid w:val="00410DD0"/>
    <w:rsid w:val="00415299"/>
    <w:rsid w:val="004163A0"/>
    <w:rsid w:val="00416E25"/>
    <w:rsid w:val="004173A2"/>
    <w:rsid w:val="00417703"/>
    <w:rsid w:val="00417A8A"/>
    <w:rsid w:val="00420A92"/>
    <w:rsid w:val="004214DE"/>
    <w:rsid w:val="00424D99"/>
    <w:rsid w:val="0042616D"/>
    <w:rsid w:val="0042692F"/>
    <w:rsid w:val="00431D7D"/>
    <w:rsid w:val="00434B5B"/>
    <w:rsid w:val="00434B61"/>
    <w:rsid w:val="0043619F"/>
    <w:rsid w:val="0043640F"/>
    <w:rsid w:val="00440411"/>
    <w:rsid w:val="00441C00"/>
    <w:rsid w:val="00442137"/>
    <w:rsid w:val="004447F2"/>
    <w:rsid w:val="00445785"/>
    <w:rsid w:val="0044596A"/>
    <w:rsid w:val="004468E5"/>
    <w:rsid w:val="004515D9"/>
    <w:rsid w:val="0045491B"/>
    <w:rsid w:val="00457549"/>
    <w:rsid w:val="00457AE9"/>
    <w:rsid w:val="0046283E"/>
    <w:rsid w:val="004629B6"/>
    <w:rsid w:val="004645E7"/>
    <w:rsid w:val="004669C4"/>
    <w:rsid w:val="00467C23"/>
    <w:rsid w:val="0047081E"/>
    <w:rsid w:val="00471920"/>
    <w:rsid w:val="00473B50"/>
    <w:rsid w:val="004742BE"/>
    <w:rsid w:val="004777DE"/>
    <w:rsid w:val="00480019"/>
    <w:rsid w:val="00483AC0"/>
    <w:rsid w:val="00491791"/>
    <w:rsid w:val="004925E5"/>
    <w:rsid w:val="0049320A"/>
    <w:rsid w:val="00494387"/>
    <w:rsid w:val="00495330"/>
    <w:rsid w:val="00496972"/>
    <w:rsid w:val="004977BF"/>
    <w:rsid w:val="004A0157"/>
    <w:rsid w:val="004A0424"/>
    <w:rsid w:val="004A1C70"/>
    <w:rsid w:val="004A4D37"/>
    <w:rsid w:val="004A4E6F"/>
    <w:rsid w:val="004A613E"/>
    <w:rsid w:val="004A70AE"/>
    <w:rsid w:val="004B2754"/>
    <w:rsid w:val="004B2C6D"/>
    <w:rsid w:val="004B3406"/>
    <w:rsid w:val="004B3461"/>
    <w:rsid w:val="004B5485"/>
    <w:rsid w:val="004B5C02"/>
    <w:rsid w:val="004B7C47"/>
    <w:rsid w:val="004C1881"/>
    <w:rsid w:val="004C1F1F"/>
    <w:rsid w:val="004C24BE"/>
    <w:rsid w:val="004C5CE8"/>
    <w:rsid w:val="004C68F9"/>
    <w:rsid w:val="004C7BA9"/>
    <w:rsid w:val="004D0DCD"/>
    <w:rsid w:val="004D2545"/>
    <w:rsid w:val="004D2B23"/>
    <w:rsid w:val="004D477A"/>
    <w:rsid w:val="004D6A11"/>
    <w:rsid w:val="004D6F9D"/>
    <w:rsid w:val="004E00E7"/>
    <w:rsid w:val="004E00EF"/>
    <w:rsid w:val="004E01D5"/>
    <w:rsid w:val="004E3734"/>
    <w:rsid w:val="004E3830"/>
    <w:rsid w:val="004E6A97"/>
    <w:rsid w:val="004F1491"/>
    <w:rsid w:val="004F31ED"/>
    <w:rsid w:val="004F5A0D"/>
    <w:rsid w:val="004F5D12"/>
    <w:rsid w:val="004F6A8C"/>
    <w:rsid w:val="004F7755"/>
    <w:rsid w:val="00500205"/>
    <w:rsid w:val="00500B34"/>
    <w:rsid w:val="005017E7"/>
    <w:rsid w:val="0050293C"/>
    <w:rsid w:val="0050335E"/>
    <w:rsid w:val="005048E5"/>
    <w:rsid w:val="00504D45"/>
    <w:rsid w:val="00506836"/>
    <w:rsid w:val="00507690"/>
    <w:rsid w:val="005104F2"/>
    <w:rsid w:val="005108CE"/>
    <w:rsid w:val="00511D91"/>
    <w:rsid w:val="00513B54"/>
    <w:rsid w:val="00514374"/>
    <w:rsid w:val="005148F2"/>
    <w:rsid w:val="0051673D"/>
    <w:rsid w:val="00516D3B"/>
    <w:rsid w:val="005200FC"/>
    <w:rsid w:val="005213B8"/>
    <w:rsid w:val="00523077"/>
    <w:rsid w:val="00523B34"/>
    <w:rsid w:val="0052413B"/>
    <w:rsid w:val="005247CE"/>
    <w:rsid w:val="00527166"/>
    <w:rsid w:val="00530763"/>
    <w:rsid w:val="00530995"/>
    <w:rsid w:val="0053218B"/>
    <w:rsid w:val="005336E2"/>
    <w:rsid w:val="00534D14"/>
    <w:rsid w:val="005360CE"/>
    <w:rsid w:val="00536D0E"/>
    <w:rsid w:val="00540EF1"/>
    <w:rsid w:val="005416BA"/>
    <w:rsid w:val="00541FAE"/>
    <w:rsid w:val="005461C5"/>
    <w:rsid w:val="005477EF"/>
    <w:rsid w:val="005506E9"/>
    <w:rsid w:val="005528E0"/>
    <w:rsid w:val="005542C1"/>
    <w:rsid w:val="005563D2"/>
    <w:rsid w:val="00557092"/>
    <w:rsid w:val="005607BB"/>
    <w:rsid w:val="00561859"/>
    <w:rsid w:val="0056339B"/>
    <w:rsid w:val="00563CB4"/>
    <w:rsid w:val="00563DCA"/>
    <w:rsid w:val="005641BC"/>
    <w:rsid w:val="00564E93"/>
    <w:rsid w:val="00565D88"/>
    <w:rsid w:val="00567A1B"/>
    <w:rsid w:val="00571082"/>
    <w:rsid w:val="0057227E"/>
    <w:rsid w:val="00572485"/>
    <w:rsid w:val="00572EE6"/>
    <w:rsid w:val="005759BB"/>
    <w:rsid w:val="005802DF"/>
    <w:rsid w:val="005814FE"/>
    <w:rsid w:val="00581A4D"/>
    <w:rsid w:val="00582909"/>
    <w:rsid w:val="00582937"/>
    <w:rsid w:val="00582C0A"/>
    <w:rsid w:val="005852A0"/>
    <w:rsid w:val="0058565D"/>
    <w:rsid w:val="005900D5"/>
    <w:rsid w:val="0059026D"/>
    <w:rsid w:val="0059175D"/>
    <w:rsid w:val="005921BC"/>
    <w:rsid w:val="00592E22"/>
    <w:rsid w:val="0059405D"/>
    <w:rsid w:val="00596706"/>
    <w:rsid w:val="005B1558"/>
    <w:rsid w:val="005B19F2"/>
    <w:rsid w:val="005B2D02"/>
    <w:rsid w:val="005C2727"/>
    <w:rsid w:val="005C3EC7"/>
    <w:rsid w:val="005C5DEB"/>
    <w:rsid w:val="005D0397"/>
    <w:rsid w:val="005D0538"/>
    <w:rsid w:val="005D418A"/>
    <w:rsid w:val="005D5ED5"/>
    <w:rsid w:val="005D6BAA"/>
    <w:rsid w:val="005D6C8B"/>
    <w:rsid w:val="005D7653"/>
    <w:rsid w:val="005E00BD"/>
    <w:rsid w:val="005E2054"/>
    <w:rsid w:val="005E242B"/>
    <w:rsid w:val="005E4C62"/>
    <w:rsid w:val="005E5650"/>
    <w:rsid w:val="005E62F4"/>
    <w:rsid w:val="005E6FA4"/>
    <w:rsid w:val="005E71C8"/>
    <w:rsid w:val="005F08E8"/>
    <w:rsid w:val="005F4E78"/>
    <w:rsid w:val="005F7015"/>
    <w:rsid w:val="005F7B6F"/>
    <w:rsid w:val="00601EAC"/>
    <w:rsid w:val="0060448D"/>
    <w:rsid w:val="00605C8E"/>
    <w:rsid w:val="00606E5E"/>
    <w:rsid w:val="00610CF4"/>
    <w:rsid w:val="006119CD"/>
    <w:rsid w:val="0061317C"/>
    <w:rsid w:val="0061407D"/>
    <w:rsid w:val="00616D7E"/>
    <w:rsid w:val="0061776E"/>
    <w:rsid w:val="00620213"/>
    <w:rsid w:val="00620ECC"/>
    <w:rsid w:val="00621D1D"/>
    <w:rsid w:val="00624843"/>
    <w:rsid w:val="0062663A"/>
    <w:rsid w:val="006267D8"/>
    <w:rsid w:val="006301DA"/>
    <w:rsid w:val="00630470"/>
    <w:rsid w:val="00630CFE"/>
    <w:rsid w:val="006327C4"/>
    <w:rsid w:val="00633DB1"/>
    <w:rsid w:val="00634009"/>
    <w:rsid w:val="00634570"/>
    <w:rsid w:val="006352C6"/>
    <w:rsid w:val="00636008"/>
    <w:rsid w:val="00636BBF"/>
    <w:rsid w:val="006422EA"/>
    <w:rsid w:val="006447F5"/>
    <w:rsid w:val="0064606F"/>
    <w:rsid w:val="00650C29"/>
    <w:rsid w:val="006550D9"/>
    <w:rsid w:val="00655634"/>
    <w:rsid w:val="00660EB4"/>
    <w:rsid w:val="00663C0B"/>
    <w:rsid w:val="00665AFD"/>
    <w:rsid w:val="00667025"/>
    <w:rsid w:val="00667073"/>
    <w:rsid w:val="00670574"/>
    <w:rsid w:val="00671B00"/>
    <w:rsid w:val="0067396B"/>
    <w:rsid w:val="00676EF4"/>
    <w:rsid w:val="006806CD"/>
    <w:rsid w:val="00680A94"/>
    <w:rsid w:val="00680FC3"/>
    <w:rsid w:val="00682822"/>
    <w:rsid w:val="006832B7"/>
    <w:rsid w:val="00691A11"/>
    <w:rsid w:val="00696A95"/>
    <w:rsid w:val="006A1817"/>
    <w:rsid w:val="006A2DC0"/>
    <w:rsid w:val="006A2F50"/>
    <w:rsid w:val="006A43BF"/>
    <w:rsid w:val="006A4401"/>
    <w:rsid w:val="006A5DA8"/>
    <w:rsid w:val="006A6302"/>
    <w:rsid w:val="006A6BEC"/>
    <w:rsid w:val="006A7102"/>
    <w:rsid w:val="006A7549"/>
    <w:rsid w:val="006A77C5"/>
    <w:rsid w:val="006B28FC"/>
    <w:rsid w:val="006B2ABA"/>
    <w:rsid w:val="006B2B60"/>
    <w:rsid w:val="006B321C"/>
    <w:rsid w:val="006B5DA8"/>
    <w:rsid w:val="006B71DE"/>
    <w:rsid w:val="006C0081"/>
    <w:rsid w:val="006C0CC0"/>
    <w:rsid w:val="006C5338"/>
    <w:rsid w:val="006C56AA"/>
    <w:rsid w:val="006D15CC"/>
    <w:rsid w:val="006D16A1"/>
    <w:rsid w:val="006D1BB0"/>
    <w:rsid w:val="006D2BA5"/>
    <w:rsid w:val="006D32EF"/>
    <w:rsid w:val="006D34AB"/>
    <w:rsid w:val="006D450E"/>
    <w:rsid w:val="006E26C8"/>
    <w:rsid w:val="006E33B8"/>
    <w:rsid w:val="006E3400"/>
    <w:rsid w:val="006E64A3"/>
    <w:rsid w:val="006E770F"/>
    <w:rsid w:val="006F23B4"/>
    <w:rsid w:val="006F4A2D"/>
    <w:rsid w:val="006F7872"/>
    <w:rsid w:val="006F7957"/>
    <w:rsid w:val="006F7B5C"/>
    <w:rsid w:val="0070065A"/>
    <w:rsid w:val="007101D9"/>
    <w:rsid w:val="007108A7"/>
    <w:rsid w:val="00710B48"/>
    <w:rsid w:val="007113CF"/>
    <w:rsid w:val="0071175F"/>
    <w:rsid w:val="00711C3B"/>
    <w:rsid w:val="00711E69"/>
    <w:rsid w:val="007139BE"/>
    <w:rsid w:val="00715FBE"/>
    <w:rsid w:val="00717278"/>
    <w:rsid w:val="007201D0"/>
    <w:rsid w:val="00721E25"/>
    <w:rsid w:val="00724F5D"/>
    <w:rsid w:val="00725093"/>
    <w:rsid w:val="00727772"/>
    <w:rsid w:val="00730F5B"/>
    <w:rsid w:val="00731934"/>
    <w:rsid w:val="00732A22"/>
    <w:rsid w:val="00732D5B"/>
    <w:rsid w:val="007352D3"/>
    <w:rsid w:val="007353DC"/>
    <w:rsid w:val="00740CAC"/>
    <w:rsid w:val="007461A4"/>
    <w:rsid w:val="00746569"/>
    <w:rsid w:val="00750390"/>
    <w:rsid w:val="007526B3"/>
    <w:rsid w:val="00753BAB"/>
    <w:rsid w:val="00755E7B"/>
    <w:rsid w:val="00756054"/>
    <w:rsid w:val="00760B7E"/>
    <w:rsid w:val="00765109"/>
    <w:rsid w:val="007656DA"/>
    <w:rsid w:val="00765E5E"/>
    <w:rsid w:val="0076741F"/>
    <w:rsid w:val="00771BDB"/>
    <w:rsid w:val="00771D46"/>
    <w:rsid w:val="007750CC"/>
    <w:rsid w:val="00775CDD"/>
    <w:rsid w:val="0077728D"/>
    <w:rsid w:val="007813E9"/>
    <w:rsid w:val="007824D1"/>
    <w:rsid w:val="007827B6"/>
    <w:rsid w:val="007829B4"/>
    <w:rsid w:val="00783AC0"/>
    <w:rsid w:val="00784976"/>
    <w:rsid w:val="007850FA"/>
    <w:rsid w:val="00786713"/>
    <w:rsid w:val="00786F55"/>
    <w:rsid w:val="007876E8"/>
    <w:rsid w:val="00790393"/>
    <w:rsid w:val="00793598"/>
    <w:rsid w:val="00793D22"/>
    <w:rsid w:val="007949C3"/>
    <w:rsid w:val="00795535"/>
    <w:rsid w:val="00797EB2"/>
    <w:rsid w:val="007A0719"/>
    <w:rsid w:val="007A33D5"/>
    <w:rsid w:val="007A78D2"/>
    <w:rsid w:val="007B118E"/>
    <w:rsid w:val="007B30F1"/>
    <w:rsid w:val="007B6B7A"/>
    <w:rsid w:val="007B72BF"/>
    <w:rsid w:val="007B74A5"/>
    <w:rsid w:val="007B75E3"/>
    <w:rsid w:val="007B79B5"/>
    <w:rsid w:val="007C1127"/>
    <w:rsid w:val="007C1B9A"/>
    <w:rsid w:val="007C34B4"/>
    <w:rsid w:val="007C3691"/>
    <w:rsid w:val="007C49E6"/>
    <w:rsid w:val="007C66FD"/>
    <w:rsid w:val="007C6897"/>
    <w:rsid w:val="007D0496"/>
    <w:rsid w:val="007D0666"/>
    <w:rsid w:val="007D0840"/>
    <w:rsid w:val="007D0A3A"/>
    <w:rsid w:val="007D0B39"/>
    <w:rsid w:val="007D3C58"/>
    <w:rsid w:val="007D5073"/>
    <w:rsid w:val="007D5BB0"/>
    <w:rsid w:val="007E0C2E"/>
    <w:rsid w:val="007E1FA8"/>
    <w:rsid w:val="007E6603"/>
    <w:rsid w:val="007E6AB0"/>
    <w:rsid w:val="007E6C95"/>
    <w:rsid w:val="007F1B84"/>
    <w:rsid w:val="007F2F38"/>
    <w:rsid w:val="007F3125"/>
    <w:rsid w:val="007F3D06"/>
    <w:rsid w:val="0080278A"/>
    <w:rsid w:val="00803070"/>
    <w:rsid w:val="0080359B"/>
    <w:rsid w:val="00810283"/>
    <w:rsid w:val="0081060E"/>
    <w:rsid w:val="0081127E"/>
    <w:rsid w:val="00811881"/>
    <w:rsid w:val="00814A8E"/>
    <w:rsid w:val="00815028"/>
    <w:rsid w:val="00816516"/>
    <w:rsid w:val="00816C8D"/>
    <w:rsid w:val="00817CC9"/>
    <w:rsid w:val="00820BAA"/>
    <w:rsid w:val="0082233E"/>
    <w:rsid w:val="0082239D"/>
    <w:rsid w:val="00823485"/>
    <w:rsid w:val="00824A4B"/>
    <w:rsid w:val="00830891"/>
    <w:rsid w:val="00831065"/>
    <w:rsid w:val="00831FDE"/>
    <w:rsid w:val="00832332"/>
    <w:rsid w:val="00833A37"/>
    <w:rsid w:val="0083432B"/>
    <w:rsid w:val="00835FF5"/>
    <w:rsid w:val="008433F4"/>
    <w:rsid w:val="0084455D"/>
    <w:rsid w:val="00845143"/>
    <w:rsid w:val="00845C65"/>
    <w:rsid w:val="008471D4"/>
    <w:rsid w:val="00847386"/>
    <w:rsid w:val="008510CA"/>
    <w:rsid w:val="00851C81"/>
    <w:rsid w:val="0085253B"/>
    <w:rsid w:val="00852726"/>
    <w:rsid w:val="008544C7"/>
    <w:rsid w:val="00854690"/>
    <w:rsid w:val="008563DE"/>
    <w:rsid w:val="00862271"/>
    <w:rsid w:val="008629EC"/>
    <w:rsid w:val="00862BE9"/>
    <w:rsid w:val="008647CD"/>
    <w:rsid w:val="0086578C"/>
    <w:rsid w:val="0086603D"/>
    <w:rsid w:val="00866220"/>
    <w:rsid w:val="00870B4A"/>
    <w:rsid w:val="00871AA9"/>
    <w:rsid w:val="00876DDD"/>
    <w:rsid w:val="0088331E"/>
    <w:rsid w:val="00883D6A"/>
    <w:rsid w:val="0089038A"/>
    <w:rsid w:val="008903CF"/>
    <w:rsid w:val="008910F1"/>
    <w:rsid w:val="00891AC1"/>
    <w:rsid w:val="008A168C"/>
    <w:rsid w:val="008A1E6F"/>
    <w:rsid w:val="008A64FA"/>
    <w:rsid w:val="008B1BED"/>
    <w:rsid w:val="008B2C81"/>
    <w:rsid w:val="008B3ABF"/>
    <w:rsid w:val="008B5651"/>
    <w:rsid w:val="008B5AA1"/>
    <w:rsid w:val="008B6049"/>
    <w:rsid w:val="008B656E"/>
    <w:rsid w:val="008B6E4B"/>
    <w:rsid w:val="008C0225"/>
    <w:rsid w:val="008C19A8"/>
    <w:rsid w:val="008C38CA"/>
    <w:rsid w:val="008C7835"/>
    <w:rsid w:val="008D06A0"/>
    <w:rsid w:val="008D1FDE"/>
    <w:rsid w:val="008D2DC5"/>
    <w:rsid w:val="008D3955"/>
    <w:rsid w:val="008D4D26"/>
    <w:rsid w:val="008E15EE"/>
    <w:rsid w:val="008E31F5"/>
    <w:rsid w:val="008E3514"/>
    <w:rsid w:val="008E587B"/>
    <w:rsid w:val="008E5EF5"/>
    <w:rsid w:val="008F126A"/>
    <w:rsid w:val="008F158B"/>
    <w:rsid w:val="008F184F"/>
    <w:rsid w:val="008F19E1"/>
    <w:rsid w:val="008F2E93"/>
    <w:rsid w:val="008F3084"/>
    <w:rsid w:val="008F33DE"/>
    <w:rsid w:val="008F5193"/>
    <w:rsid w:val="008F51CE"/>
    <w:rsid w:val="008F7D7E"/>
    <w:rsid w:val="00900B2E"/>
    <w:rsid w:val="00900DDC"/>
    <w:rsid w:val="009032D0"/>
    <w:rsid w:val="009078C1"/>
    <w:rsid w:val="009078F8"/>
    <w:rsid w:val="009101E8"/>
    <w:rsid w:val="00912A6F"/>
    <w:rsid w:val="00913D3D"/>
    <w:rsid w:val="009155B2"/>
    <w:rsid w:val="009210B7"/>
    <w:rsid w:val="009220E7"/>
    <w:rsid w:val="009246A8"/>
    <w:rsid w:val="00924D45"/>
    <w:rsid w:val="00925F88"/>
    <w:rsid w:val="0092676F"/>
    <w:rsid w:val="00927BE0"/>
    <w:rsid w:val="0093027C"/>
    <w:rsid w:val="00934BDE"/>
    <w:rsid w:val="00935C16"/>
    <w:rsid w:val="00935EE2"/>
    <w:rsid w:val="0094069C"/>
    <w:rsid w:val="00941081"/>
    <w:rsid w:val="00942961"/>
    <w:rsid w:val="00944A7E"/>
    <w:rsid w:val="00945645"/>
    <w:rsid w:val="0095080A"/>
    <w:rsid w:val="009578AD"/>
    <w:rsid w:val="00962A46"/>
    <w:rsid w:val="009651F9"/>
    <w:rsid w:val="00965F7A"/>
    <w:rsid w:val="009666C9"/>
    <w:rsid w:val="00972CC0"/>
    <w:rsid w:val="009745B8"/>
    <w:rsid w:val="0097481E"/>
    <w:rsid w:val="00974B6D"/>
    <w:rsid w:val="00975456"/>
    <w:rsid w:val="0097555E"/>
    <w:rsid w:val="00977BC6"/>
    <w:rsid w:val="009834BF"/>
    <w:rsid w:val="009861C3"/>
    <w:rsid w:val="0098644C"/>
    <w:rsid w:val="00990B7E"/>
    <w:rsid w:val="00995FF6"/>
    <w:rsid w:val="009A0158"/>
    <w:rsid w:val="009A37D6"/>
    <w:rsid w:val="009A59D8"/>
    <w:rsid w:val="009B043E"/>
    <w:rsid w:val="009B19B9"/>
    <w:rsid w:val="009B20EF"/>
    <w:rsid w:val="009B5BE6"/>
    <w:rsid w:val="009B5EC0"/>
    <w:rsid w:val="009C01CD"/>
    <w:rsid w:val="009C1382"/>
    <w:rsid w:val="009C2CFF"/>
    <w:rsid w:val="009C4E7F"/>
    <w:rsid w:val="009D36F7"/>
    <w:rsid w:val="009D44C6"/>
    <w:rsid w:val="009D6370"/>
    <w:rsid w:val="009D711E"/>
    <w:rsid w:val="009E02C6"/>
    <w:rsid w:val="009E0502"/>
    <w:rsid w:val="009E1009"/>
    <w:rsid w:val="009E281C"/>
    <w:rsid w:val="009E2993"/>
    <w:rsid w:val="009E2DFD"/>
    <w:rsid w:val="009E5015"/>
    <w:rsid w:val="009E646B"/>
    <w:rsid w:val="009E7D8A"/>
    <w:rsid w:val="009F0095"/>
    <w:rsid w:val="009F0726"/>
    <w:rsid w:val="009F2C78"/>
    <w:rsid w:val="009F5D84"/>
    <w:rsid w:val="009F65CC"/>
    <w:rsid w:val="00A017C6"/>
    <w:rsid w:val="00A12643"/>
    <w:rsid w:val="00A137FE"/>
    <w:rsid w:val="00A1524B"/>
    <w:rsid w:val="00A15671"/>
    <w:rsid w:val="00A16589"/>
    <w:rsid w:val="00A171D3"/>
    <w:rsid w:val="00A20902"/>
    <w:rsid w:val="00A2238F"/>
    <w:rsid w:val="00A25F93"/>
    <w:rsid w:val="00A27164"/>
    <w:rsid w:val="00A328C7"/>
    <w:rsid w:val="00A3347D"/>
    <w:rsid w:val="00A355FC"/>
    <w:rsid w:val="00A37775"/>
    <w:rsid w:val="00A37EB4"/>
    <w:rsid w:val="00A401F2"/>
    <w:rsid w:val="00A50717"/>
    <w:rsid w:val="00A51091"/>
    <w:rsid w:val="00A53980"/>
    <w:rsid w:val="00A636AD"/>
    <w:rsid w:val="00A636EA"/>
    <w:rsid w:val="00A67689"/>
    <w:rsid w:val="00A702A8"/>
    <w:rsid w:val="00A713D4"/>
    <w:rsid w:val="00A732C9"/>
    <w:rsid w:val="00A76AB6"/>
    <w:rsid w:val="00A804BA"/>
    <w:rsid w:val="00A82335"/>
    <w:rsid w:val="00A82BB6"/>
    <w:rsid w:val="00A82C8D"/>
    <w:rsid w:val="00A92561"/>
    <w:rsid w:val="00A92B3D"/>
    <w:rsid w:val="00A954FB"/>
    <w:rsid w:val="00A97055"/>
    <w:rsid w:val="00A977E5"/>
    <w:rsid w:val="00AA2879"/>
    <w:rsid w:val="00AA30A9"/>
    <w:rsid w:val="00AA5DF8"/>
    <w:rsid w:val="00AA7D89"/>
    <w:rsid w:val="00AB0590"/>
    <w:rsid w:val="00AB0C18"/>
    <w:rsid w:val="00AB14D1"/>
    <w:rsid w:val="00AB1881"/>
    <w:rsid w:val="00AB1F73"/>
    <w:rsid w:val="00AB362E"/>
    <w:rsid w:val="00AB52D3"/>
    <w:rsid w:val="00AC336B"/>
    <w:rsid w:val="00AC491B"/>
    <w:rsid w:val="00AC5CDA"/>
    <w:rsid w:val="00AD1400"/>
    <w:rsid w:val="00AD2CE8"/>
    <w:rsid w:val="00AD48CA"/>
    <w:rsid w:val="00AD622C"/>
    <w:rsid w:val="00AD75ED"/>
    <w:rsid w:val="00AD75F1"/>
    <w:rsid w:val="00AD7F56"/>
    <w:rsid w:val="00AE063B"/>
    <w:rsid w:val="00AE11AC"/>
    <w:rsid w:val="00AE39BF"/>
    <w:rsid w:val="00AE3B8F"/>
    <w:rsid w:val="00AE51B0"/>
    <w:rsid w:val="00AE674A"/>
    <w:rsid w:val="00AF201A"/>
    <w:rsid w:val="00AF3076"/>
    <w:rsid w:val="00AF5A72"/>
    <w:rsid w:val="00B026A9"/>
    <w:rsid w:val="00B042A5"/>
    <w:rsid w:val="00B04F84"/>
    <w:rsid w:val="00B051D5"/>
    <w:rsid w:val="00B0647B"/>
    <w:rsid w:val="00B06E85"/>
    <w:rsid w:val="00B1043C"/>
    <w:rsid w:val="00B12CE1"/>
    <w:rsid w:val="00B137FB"/>
    <w:rsid w:val="00B13A8F"/>
    <w:rsid w:val="00B160DC"/>
    <w:rsid w:val="00B251DE"/>
    <w:rsid w:val="00B257E1"/>
    <w:rsid w:val="00B269F8"/>
    <w:rsid w:val="00B311AE"/>
    <w:rsid w:val="00B35B18"/>
    <w:rsid w:val="00B35E56"/>
    <w:rsid w:val="00B36E58"/>
    <w:rsid w:val="00B42E43"/>
    <w:rsid w:val="00B42E86"/>
    <w:rsid w:val="00B44B8D"/>
    <w:rsid w:val="00B4573A"/>
    <w:rsid w:val="00B45CF1"/>
    <w:rsid w:val="00B469CF"/>
    <w:rsid w:val="00B46E6E"/>
    <w:rsid w:val="00B46ED1"/>
    <w:rsid w:val="00B51220"/>
    <w:rsid w:val="00B53E4A"/>
    <w:rsid w:val="00B60C22"/>
    <w:rsid w:val="00B6194A"/>
    <w:rsid w:val="00B637D3"/>
    <w:rsid w:val="00B63935"/>
    <w:rsid w:val="00B64492"/>
    <w:rsid w:val="00B71D50"/>
    <w:rsid w:val="00B74BAB"/>
    <w:rsid w:val="00B76E92"/>
    <w:rsid w:val="00B77602"/>
    <w:rsid w:val="00B81609"/>
    <w:rsid w:val="00B83189"/>
    <w:rsid w:val="00B833A0"/>
    <w:rsid w:val="00B90DFB"/>
    <w:rsid w:val="00B925A0"/>
    <w:rsid w:val="00B93F6D"/>
    <w:rsid w:val="00B958A8"/>
    <w:rsid w:val="00BA2707"/>
    <w:rsid w:val="00BA272F"/>
    <w:rsid w:val="00BA2AFA"/>
    <w:rsid w:val="00BA6565"/>
    <w:rsid w:val="00BA6A05"/>
    <w:rsid w:val="00BB0299"/>
    <w:rsid w:val="00BB1D11"/>
    <w:rsid w:val="00BB28D3"/>
    <w:rsid w:val="00BB299F"/>
    <w:rsid w:val="00BB304A"/>
    <w:rsid w:val="00BB3755"/>
    <w:rsid w:val="00BB4802"/>
    <w:rsid w:val="00BC079A"/>
    <w:rsid w:val="00BC30F1"/>
    <w:rsid w:val="00BD0A1C"/>
    <w:rsid w:val="00BD2E20"/>
    <w:rsid w:val="00BD3BE7"/>
    <w:rsid w:val="00BD42CD"/>
    <w:rsid w:val="00BD471A"/>
    <w:rsid w:val="00BD5109"/>
    <w:rsid w:val="00BE002A"/>
    <w:rsid w:val="00BE0BF7"/>
    <w:rsid w:val="00BE289A"/>
    <w:rsid w:val="00BE36D7"/>
    <w:rsid w:val="00BE56F6"/>
    <w:rsid w:val="00BE66BB"/>
    <w:rsid w:val="00BE66F4"/>
    <w:rsid w:val="00BF1AF4"/>
    <w:rsid w:val="00BF7BA1"/>
    <w:rsid w:val="00C03C19"/>
    <w:rsid w:val="00C04F1F"/>
    <w:rsid w:val="00C06C05"/>
    <w:rsid w:val="00C07A38"/>
    <w:rsid w:val="00C14F67"/>
    <w:rsid w:val="00C152B4"/>
    <w:rsid w:val="00C154D7"/>
    <w:rsid w:val="00C17508"/>
    <w:rsid w:val="00C17E11"/>
    <w:rsid w:val="00C20F98"/>
    <w:rsid w:val="00C2154D"/>
    <w:rsid w:val="00C22311"/>
    <w:rsid w:val="00C245A4"/>
    <w:rsid w:val="00C24804"/>
    <w:rsid w:val="00C25024"/>
    <w:rsid w:val="00C2579A"/>
    <w:rsid w:val="00C27370"/>
    <w:rsid w:val="00C27528"/>
    <w:rsid w:val="00C30EA0"/>
    <w:rsid w:val="00C31093"/>
    <w:rsid w:val="00C36E94"/>
    <w:rsid w:val="00C3703E"/>
    <w:rsid w:val="00C414BC"/>
    <w:rsid w:val="00C42E47"/>
    <w:rsid w:val="00C439A9"/>
    <w:rsid w:val="00C44686"/>
    <w:rsid w:val="00C448CF"/>
    <w:rsid w:val="00C44A4C"/>
    <w:rsid w:val="00C44BA3"/>
    <w:rsid w:val="00C45B8F"/>
    <w:rsid w:val="00C5100C"/>
    <w:rsid w:val="00C51857"/>
    <w:rsid w:val="00C52E6E"/>
    <w:rsid w:val="00C53A14"/>
    <w:rsid w:val="00C546BD"/>
    <w:rsid w:val="00C55020"/>
    <w:rsid w:val="00C55BF7"/>
    <w:rsid w:val="00C57E88"/>
    <w:rsid w:val="00C60EC5"/>
    <w:rsid w:val="00C626C8"/>
    <w:rsid w:val="00C627D2"/>
    <w:rsid w:val="00C62F9A"/>
    <w:rsid w:val="00C63983"/>
    <w:rsid w:val="00C6515F"/>
    <w:rsid w:val="00C66331"/>
    <w:rsid w:val="00C72B89"/>
    <w:rsid w:val="00C72D1D"/>
    <w:rsid w:val="00C73AEF"/>
    <w:rsid w:val="00C74861"/>
    <w:rsid w:val="00C8092F"/>
    <w:rsid w:val="00C81BA6"/>
    <w:rsid w:val="00C8233A"/>
    <w:rsid w:val="00C8262E"/>
    <w:rsid w:val="00C8370E"/>
    <w:rsid w:val="00C8501C"/>
    <w:rsid w:val="00C86116"/>
    <w:rsid w:val="00C86C44"/>
    <w:rsid w:val="00C8772D"/>
    <w:rsid w:val="00C90578"/>
    <w:rsid w:val="00C911DB"/>
    <w:rsid w:val="00C913A9"/>
    <w:rsid w:val="00C93E1C"/>
    <w:rsid w:val="00C95150"/>
    <w:rsid w:val="00C96BC6"/>
    <w:rsid w:val="00C96F4D"/>
    <w:rsid w:val="00CA1214"/>
    <w:rsid w:val="00CA1236"/>
    <w:rsid w:val="00CA247B"/>
    <w:rsid w:val="00CA36E7"/>
    <w:rsid w:val="00CA654A"/>
    <w:rsid w:val="00CA7CC6"/>
    <w:rsid w:val="00CB109E"/>
    <w:rsid w:val="00CB19CA"/>
    <w:rsid w:val="00CB22C4"/>
    <w:rsid w:val="00CB2EDA"/>
    <w:rsid w:val="00CB6733"/>
    <w:rsid w:val="00CB7925"/>
    <w:rsid w:val="00CC140A"/>
    <w:rsid w:val="00CC2E53"/>
    <w:rsid w:val="00CC3232"/>
    <w:rsid w:val="00CC7418"/>
    <w:rsid w:val="00CC7C28"/>
    <w:rsid w:val="00CD0785"/>
    <w:rsid w:val="00CD0EE6"/>
    <w:rsid w:val="00CD10EB"/>
    <w:rsid w:val="00CD157B"/>
    <w:rsid w:val="00CD1B10"/>
    <w:rsid w:val="00CD256C"/>
    <w:rsid w:val="00CD3B5B"/>
    <w:rsid w:val="00CD4F62"/>
    <w:rsid w:val="00CD6743"/>
    <w:rsid w:val="00CD6AD0"/>
    <w:rsid w:val="00CD73FC"/>
    <w:rsid w:val="00CD7F61"/>
    <w:rsid w:val="00CE021B"/>
    <w:rsid w:val="00CE0FB9"/>
    <w:rsid w:val="00CE1F93"/>
    <w:rsid w:val="00CE513D"/>
    <w:rsid w:val="00CE5675"/>
    <w:rsid w:val="00CE6892"/>
    <w:rsid w:val="00CE79EA"/>
    <w:rsid w:val="00CE7FFA"/>
    <w:rsid w:val="00CF2BC0"/>
    <w:rsid w:val="00CF637F"/>
    <w:rsid w:val="00D002A4"/>
    <w:rsid w:val="00D02BFC"/>
    <w:rsid w:val="00D03839"/>
    <w:rsid w:val="00D05C95"/>
    <w:rsid w:val="00D05F41"/>
    <w:rsid w:val="00D07A7D"/>
    <w:rsid w:val="00D104AF"/>
    <w:rsid w:val="00D11D3A"/>
    <w:rsid w:val="00D1586E"/>
    <w:rsid w:val="00D169A9"/>
    <w:rsid w:val="00D2099D"/>
    <w:rsid w:val="00D217C9"/>
    <w:rsid w:val="00D220A5"/>
    <w:rsid w:val="00D27A52"/>
    <w:rsid w:val="00D27BC8"/>
    <w:rsid w:val="00D32373"/>
    <w:rsid w:val="00D3414A"/>
    <w:rsid w:val="00D347AF"/>
    <w:rsid w:val="00D3673B"/>
    <w:rsid w:val="00D40487"/>
    <w:rsid w:val="00D4096C"/>
    <w:rsid w:val="00D41845"/>
    <w:rsid w:val="00D436CF"/>
    <w:rsid w:val="00D50CA6"/>
    <w:rsid w:val="00D51398"/>
    <w:rsid w:val="00D5170A"/>
    <w:rsid w:val="00D5271E"/>
    <w:rsid w:val="00D52730"/>
    <w:rsid w:val="00D54426"/>
    <w:rsid w:val="00D5449F"/>
    <w:rsid w:val="00D56482"/>
    <w:rsid w:val="00D57126"/>
    <w:rsid w:val="00D6020B"/>
    <w:rsid w:val="00D60496"/>
    <w:rsid w:val="00D6145C"/>
    <w:rsid w:val="00D615B5"/>
    <w:rsid w:val="00D615D0"/>
    <w:rsid w:val="00D61B3A"/>
    <w:rsid w:val="00D62B39"/>
    <w:rsid w:val="00D63EBF"/>
    <w:rsid w:val="00D65214"/>
    <w:rsid w:val="00D677A4"/>
    <w:rsid w:val="00D73CDC"/>
    <w:rsid w:val="00D749AF"/>
    <w:rsid w:val="00D767D5"/>
    <w:rsid w:val="00D77736"/>
    <w:rsid w:val="00D809E9"/>
    <w:rsid w:val="00D860CB"/>
    <w:rsid w:val="00D86DF3"/>
    <w:rsid w:val="00D90F40"/>
    <w:rsid w:val="00D93397"/>
    <w:rsid w:val="00D93548"/>
    <w:rsid w:val="00D9397B"/>
    <w:rsid w:val="00D945F3"/>
    <w:rsid w:val="00DA24DF"/>
    <w:rsid w:val="00DA2986"/>
    <w:rsid w:val="00DA503E"/>
    <w:rsid w:val="00DA5DE2"/>
    <w:rsid w:val="00DA6EC0"/>
    <w:rsid w:val="00DA7263"/>
    <w:rsid w:val="00DA7EEC"/>
    <w:rsid w:val="00DB08D5"/>
    <w:rsid w:val="00DB13F0"/>
    <w:rsid w:val="00DB1640"/>
    <w:rsid w:val="00DB3138"/>
    <w:rsid w:val="00DB557F"/>
    <w:rsid w:val="00DB69FC"/>
    <w:rsid w:val="00DC0BE3"/>
    <w:rsid w:val="00DC1F5F"/>
    <w:rsid w:val="00DC2543"/>
    <w:rsid w:val="00DC38C9"/>
    <w:rsid w:val="00DC40DA"/>
    <w:rsid w:val="00DC594F"/>
    <w:rsid w:val="00DC6202"/>
    <w:rsid w:val="00DC6606"/>
    <w:rsid w:val="00DC730D"/>
    <w:rsid w:val="00DD0EFA"/>
    <w:rsid w:val="00DD23B2"/>
    <w:rsid w:val="00DD3240"/>
    <w:rsid w:val="00DD4EA0"/>
    <w:rsid w:val="00DD5A36"/>
    <w:rsid w:val="00DD7AE2"/>
    <w:rsid w:val="00DE1E49"/>
    <w:rsid w:val="00DE2053"/>
    <w:rsid w:val="00DE2247"/>
    <w:rsid w:val="00DE2F9D"/>
    <w:rsid w:val="00DE46D8"/>
    <w:rsid w:val="00DE4EC0"/>
    <w:rsid w:val="00DE78F3"/>
    <w:rsid w:val="00DF1C29"/>
    <w:rsid w:val="00DF366D"/>
    <w:rsid w:val="00DF4196"/>
    <w:rsid w:val="00DF4F24"/>
    <w:rsid w:val="00DF6EC8"/>
    <w:rsid w:val="00E0075C"/>
    <w:rsid w:val="00E02B36"/>
    <w:rsid w:val="00E02D6D"/>
    <w:rsid w:val="00E05539"/>
    <w:rsid w:val="00E05C6E"/>
    <w:rsid w:val="00E069B5"/>
    <w:rsid w:val="00E11CDC"/>
    <w:rsid w:val="00E12073"/>
    <w:rsid w:val="00E14479"/>
    <w:rsid w:val="00E157A1"/>
    <w:rsid w:val="00E1698F"/>
    <w:rsid w:val="00E219E9"/>
    <w:rsid w:val="00E2270B"/>
    <w:rsid w:val="00E22E71"/>
    <w:rsid w:val="00E251A4"/>
    <w:rsid w:val="00E2664A"/>
    <w:rsid w:val="00E27231"/>
    <w:rsid w:val="00E27712"/>
    <w:rsid w:val="00E27E75"/>
    <w:rsid w:val="00E30439"/>
    <w:rsid w:val="00E30689"/>
    <w:rsid w:val="00E32EFC"/>
    <w:rsid w:val="00E33365"/>
    <w:rsid w:val="00E376BD"/>
    <w:rsid w:val="00E410A4"/>
    <w:rsid w:val="00E462A6"/>
    <w:rsid w:val="00E46DD7"/>
    <w:rsid w:val="00E51CAD"/>
    <w:rsid w:val="00E52D82"/>
    <w:rsid w:val="00E5443B"/>
    <w:rsid w:val="00E55255"/>
    <w:rsid w:val="00E564A9"/>
    <w:rsid w:val="00E573A8"/>
    <w:rsid w:val="00E61D88"/>
    <w:rsid w:val="00E62531"/>
    <w:rsid w:val="00E637E6"/>
    <w:rsid w:val="00E66B7A"/>
    <w:rsid w:val="00E67A79"/>
    <w:rsid w:val="00E70215"/>
    <w:rsid w:val="00E703A0"/>
    <w:rsid w:val="00E728C7"/>
    <w:rsid w:val="00E74EE6"/>
    <w:rsid w:val="00E767C4"/>
    <w:rsid w:val="00E76E5B"/>
    <w:rsid w:val="00E80835"/>
    <w:rsid w:val="00E80954"/>
    <w:rsid w:val="00E837FB"/>
    <w:rsid w:val="00E845A2"/>
    <w:rsid w:val="00E854AC"/>
    <w:rsid w:val="00E87E59"/>
    <w:rsid w:val="00E9294B"/>
    <w:rsid w:val="00E92F47"/>
    <w:rsid w:val="00E967BD"/>
    <w:rsid w:val="00E96E18"/>
    <w:rsid w:val="00E97CED"/>
    <w:rsid w:val="00E97F11"/>
    <w:rsid w:val="00EA1606"/>
    <w:rsid w:val="00EA1EF9"/>
    <w:rsid w:val="00EA2BF5"/>
    <w:rsid w:val="00EA67D3"/>
    <w:rsid w:val="00EA764F"/>
    <w:rsid w:val="00EA7E7B"/>
    <w:rsid w:val="00EB59C9"/>
    <w:rsid w:val="00EB5A7A"/>
    <w:rsid w:val="00EB6410"/>
    <w:rsid w:val="00EB6F32"/>
    <w:rsid w:val="00EC06DD"/>
    <w:rsid w:val="00EC08E9"/>
    <w:rsid w:val="00EC2192"/>
    <w:rsid w:val="00EC25EE"/>
    <w:rsid w:val="00EC3883"/>
    <w:rsid w:val="00EC5408"/>
    <w:rsid w:val="00ED0A12"/>
    <w:rsid w:val="00ED208B"/>
    <w:rsid w:val="00ED445A"/>
    <w:rsid w:val="00ED5C67"/>
    <w:rsid w:val="00EE0269"/>
    <w:rsid w:val="00EE14DB"/>
    <w:rsid w:val="00EE31E0"/>
    <w:rsid w:val="00EE41F3"/>
    <w:rsid w:val="00EE7F93"/>
    <w:rsid w:val="00EF13D1"/>
    <w:rsid w:val="00EF38C1"/>
    <w:rsid w:val="00F0078F"/>
    <w:rsid w:val="00F01E08"/>
    <w:rsid w:val="00F05CBB"/>
    <w:rsid w:val="00F104CC"/>
    <w:rsid w:val="00F10F93"/>
    <w:rsid w:val="00F17503"/>
    <w:rsid w:val="00F251FB"/>
    <w:rsid w:val="00F27399"/>
    <w:rsid w:val="00F276BD"/>
    <w:rsid w:val="00F300E0"/>
    <w:rsid w:val="00F31F90"/>
    <w:rsid w:val="00F3430F"/>
    <w:rsid w:val="00F363E8"/>
    <w:rsid w:val="00F3718C"/>
    <w:rsid w:val="00F42FF2"/>
    <w:rsid w:val="00F43D0A"/>
    <w:rsid w:val="00F449CC"/>
    <w:rsid w:val="00F45435"/>
    <w:rsid w:val="00F45EE6"/>
    <w:rsid w:val="00F47835"/>
    <w:rsid w:val="00F517B9"/>
    <w:rsid w:val="00F56117"/>
    <w:rsid w:val="00F5790A"/>
    <w:rsid w:val="00F60E34"/>
    <w:rsid w:val="00F616C8"/>
    <w:rsid w:val="00F623F2"/>
    <w:rsid w:val="00F64AD1"/>
    <w:rsid w:val="00F71F22"/>
    <w:rsid w:val="00F72EC0"/>
    <w:rsid w:val="00F7377B"/>
    <w:rsid w:val="00F73869"/>
    <w:rsid w:val="00F740D7"/>
    <w:rsid w:val="00F74122"/>
    <w:rsid w:val="00F74AA3"/>
    <w:rsid w:val="00F7548B"/>
    <w:rsid w:val="00F75EEF"/>
    <w:rsid w:val="00F76CFA"/>
    <w:rsid w:val="00F81156"/>
    <w:rsid w:val="00F81D79"/>
    <w:rsid w:val="00F82426"/>
    <w:rsid w:val="00F8357B"/>
    <w:rsid w:val="00F84D55"/>
    <w:rsid w:val="00F85E17"/>
    <w:rsid w:val="00F90EFF"/>
    <w:rsid w:val="00F91577"/>
    <w:rsid w:val="00F91967"/>
    <w:rsid w:val="00F922AD"/>
    <w:rsid w:val="00F93105"/>
    <w:rsid w:val="00F94DC3"/>
    <w:rsid w:val="00F95363"/>
    <w:rsid w:val="00F97BA7"/>
    <w:rsid w:val="00FA1190"/>
    <w:rsid w:val="00FA188E"/>
    <w:rsid w:val="00FA20F9"/>
    <w:rsid w:val="00FA4017"/>
    <w:rsid w:val="00FA6209"/>
    <w:rsid w:val="00FB06C4"/>
    <w:rsid w:val="00FB29E2"/>
    <w:rsid w:val="00FB35D2"/>
    <w:rsid w:val="00FB3722"/>
    <w:rsid w:val="00FB4D04"/>
    <w:rsid w:val="00FB5A27"/>
    <w:rsid w:val="00FC073E"/>
    <w:rsid w:val="00FC12C3"/>
    <w:rsid w:val="00FC78B2"/>
    <w:rsid w:val="00FD0A98"/>
    <w:rsid w:val="00FD0B87"/>
    <w:rsid w:val="00FD118A"/>
    <w:rsid w:val="00FD51FA"/>
    <w:rsid w:val="00FD5C65"/>
    <w:rsid w:val="00FE122F"/>
    <w:rsid w:val="00FE33DA"/>
    <w:rsid w:val="00FE3A1F"/>
    <w:rsid w:val="00FE53F3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9280"/>
  <w15:docId w15:val="{2AD91257-A0CA-493B-BB8E-0E2CD0E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0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dpis2">
    <w:name w:val="heading 2"/>
    <w:basedOn w:val="Normln"/>
    <w:next w:val="Normln"/>
    <w:link w:val="Nadpis2Char"/>
    <w:qFormat/>
    <w:rsid w:val="00935C16"/>
    <w:pPr>
      <w:keepNext/>
      <w:jc w:val="both"/>
      <w:outlineLvl w:val="1"/>
    </w:pPr>
    <w:rPr>
      <w:rFonts w:ascii="Arial" w:eastAsia="Times New Roman" w:hAnsi="Arial"/>
      <w:b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070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1A5555"/>
    <w:rPr>
      <w:color w:val="0000FF" w:themeColor="hyperlink"/>
      <w:u w:val="single"/>
    </w:rPr>
  </w:style>
  <w:style w:type="paragraph" w:customStyle="1" w:styleId="Import0">
    <w:name w:val="Import 0"/>
    <w:basedOn w:val="Normln"/>
    <w:rsid w:val="00DD23B2"/>
    <w:pPr>
      <w:widowControl w:val="0"/>
      <w:suppressAutoHyphens/>
      <w:spacing w:line="288" w:lineRule="auto"/>
    </w:pPr>
    <w:rPr>
      <w:rFonts w:ascii="Arial" w:eastAsia="Arial" w:hAnsi="Arial" w:cs="Arial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935C16"/>
    <w:rPr>
      <w:rFonts w:ascii="Arial" w:eastAsia="Times New Roman" w:hAnsi="Arial" w:cs="Times New Roman"/>
      <w:b/>
      <w:szCs w:val="20"/>
      <w:lang w:eastAsia="cs-CZ"/>
    </w:rPr>
  </w:style>
  <w:style w:type="paragraph" w:styleId="Zkladntext2">
    <w:name w:val="Body Text 2"/>
    <w:basedOn w:val="Normln"/>
    <w:link w:val="Zkladntext2Char"/>
    <w:rsid w:val="00935C16"/>
    <w:pPr>
      <w:spacing w:before="120" w:line="240" w:lineRule="atLeast"/>
      <w:jc w:val="both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35C16"/>
    <w:rPr>
      <w:rFonts w:ascii="Arial" w:eastAsia="Times New Roman" w:hAnsi="Arial" w:cs="Times New Roman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B35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B217-B16D-49F5-A7BF-4E6D0FF6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 Tomas</dc:creator>
  <cp:lastModifiedBy>Obec Říkovice</cp:lastModifiedBy>
  <cp:revision>4</cp:revision>
  <cp:lastPrinted>2018-11-14T13:25:00Z</cp:lastPrinted>
  <dcterms:created xsi:type="dcterms:W3CDTF">2022-07-12T06:20:00Z</dcterms:created>
  <dcterms:modified xsi:type="dcterms:W3CDTF">2022-07-12T06:27:00Z</dcterms:modified>
</cp:coreProperties>
</file>